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C04C" w14:textId="77777777" w:rsidR="00020A31" w:rsidRDefault="00020A31" w:rsidP="00020A31">
      <w:pPr>
        <w:jc w:val="center"/>
        <w:rPr>
          <w:sz w:val="96"/>
          <w:szCs w:val="96"/>
        </w:rPr>
      </w:pPr>
    </w:p>
    <w:p w14:paraId="7CCDB94A" w14:textId="77777777" w:rsidR="00020A31" w:rsidRDefault="00020A31" w:rsidP="00020A31">
      <w:pPr>
        <w:jc w:val="center"/>
        <w:rPr>
          <w:sz w:val="96"/>
          <w:szCs w:val="96"/>
        </w:rPr>
      </w:pPr>
    </w:p>
    <w:p w14:paraId="4825965D" w14:textId="77777777" w:rsidR="00020A31" w:rsidRDefault="00020A31" w:rsidP="00020A31">
      <w:pPr>
        <w:jc w:val="center"/>
        <w:rPr>
          <w:sz w:val="96"/>
          <w:szCs w:val="96"/>
        </w:rPr>
      </w:pPr>
    </w:p>
    <w:p w14:paraId="06A4A5CE" w14:textId="77777777" w:rsidR="00020A31" w:rsidRDefault="00020A31" w:rsidP="00020A31">
      <w:pPr>
        <w:jc w:val="center"/>
        <w:rPr>
          <w:sz w:val="96"/>
          <w:szCs w:val="96"/>
        </w:rPr>
      </w:pPr>
    </w:p>
    <w:p w14:paraId="3E1329FE" w14:textId="77777777" w:rsidR="00020A31" w:rsidRDefault="00020A31" w:rsidP="00020A31">
      <w:pPr>
        <w:jc w:val="center"/>
        <w:rPr>
          <w:sz w:val="96"/>
          <w:szCs w:val="96"/>
        </w:rPr>
      </w:pPr>
    </w:p>
    <w:p w14:paraId="79D5190D" w14:textId="65064F0A" w:rsidR="00674FCA" w:rsidRPr="00D55320" w:rsidRDefault="00565017" w:rsidP="00020A31">
      <w:pPr>
        <w:jc w:val="center"/>
        <w:rPr>
          <w:color w:val="747474" w:themeColor="background2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</w:pPr>
      <w:r w:rsidRPr="00D55320">
        <w:rPr>
          <w:color w:val="747474" w:themeColor="background2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t>SCHNAUZER GEO</w:t>
      </w:r>
    </w:p>
    <w:p w14:paraId="055D36CA" w14:textId="77777777" w:rsidR="00020A31" w:rsidRDefault="00020A31" w:rsidP="00020A31">
      <w:pPr>
        <w:jc w:val="center"/>
        <w:rPr>
          <w:sz w:val="96"/>
          <w:szCs w:val="96"/>
        </w:rPr>
      </w:pPr>
    </w:p>
    <w:p w14:paraId="105A692B" w14:textId="77777777" w:rsidR="00020A31" w:rsidRDefault="00020A31" w:rsidP="00020A31">
      <w:pPr>
        <w:jc w:val="center"/>
        <w:rPr>
          <w:sz w:val="96"/>
          <w:szCs w:val="96"/>
        </w:rPr>
      </w:pPr>
    </w:p>
    <w:p w14:paraId="3588D851" w14:textId="77777777" w:rsidR="00020A31" w:rsidRDefault="00020A31" w:rsidP="00020A31">
      <w:pPr>
        <w:jc w:val="center"/>
        <w:rPr>
          <w:sz w:val="96"/>
          <w:szCs w:val="96"/>
        </w:rPr>
      </w:pPr>
    </w:p>
    <w:p w14:paraId="5E639D3D" w14:textId="77777777" w:rsidR="00020A31" w:rsidRDefault="00020A31" w:rsidP="00020A31">
      <w:pPr>
        <w:jc w:val="center"/>
        <w:rPr>
          <w:sz w:val="96"/>
          <w:szCs w:val="96"/>
        </w:rPr>
      </w:pPr>
    </w:p>
    <w:p w14:paraId="0294FD61" w14:textId="77777777" w:rsidR="00020A31" w:rsidRDefault="00020A31" w:rsidP="00020A31">
      <w:pPr>
        <w:jc w:val="center"/>
        <w:rPr>
          <w:sz w:val="56"/>
          <w:szCs w:val="56"/>
        </w:rPr>
      </w:pPr>
    </w:p>
    <w:p w14:paraId="30082542" w14:textId="77777777" w:rsidR="00020A31" w:rsidRPr="00020A31" w:rsidRDefault="00020A31" w:rsidP="00020A31">
      <w:pPr>
        <w:jc w:val="center"/>
        <w:rPr>
          <w:sz w:val="56"/>
          <w:szCs w:val="56"/>
        </w:rPr>
      </w:pPr>
    </w:p>
    <w:p w14:paraId="41D7B0C3" w14:textId="6CE16FE2" w:rsidR="00565017" w:rsidRPr="00020A31" w:rsidRDefault="00020A31" w:rsidP="00020A31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Tesina del progetto del corso di tecnologie Web |</w:t>
      </w:r>
      <w:proofErr w:type="gramStart"/>
      <w:r w:rsidRPr="00020A31">
        <w:rPr>
          <w:sz w:val="28"/>
          <w:szCs w:val="28"/>
        </w:rPr>
        <w:t>|  A.A.</w:t>
      </w:r>
      <w:proofErr w:type="gramEnd"/>
      <w:r w:rsidRPr="00020A31">
        <w:rPr>
          <w:sz w:val="28"/>
          <w:szCs w:val="28"/>
        </w:rPr>
        <w:t xml:space="preserve"> 2024-2025</w:t>
      </w:r>
    </w:p>
    <w:p w14:paraId="43219DDD" w14:textId="1F41582F" w:rsidR="0039791C" w:rsidRDefault="00020A31" w:rsidP="0039791C">
      <w:pPr>
        <w:jc w:val="center"/>
        <w:rPr>
          <w:sz w:val="28"/>
          <w:szCs w:val="28"/>
        </w:rPr>
      </w:pPr>
      <w:r w:rsidRPr="00020A31">
        <w:rPr>
          <w:sz w:val="28"/>
          <w:szCs w:val="28"/>
        </w:rPr>
        <w:t>Giovanna Mantovani – MATRCOLA: 146541</w:t>
      </w:r>
    </w:p>
    <w:p w14:paraId="3E8D18E0" w14:textId="77777777" w:rsidR="00AE1F21" w:rsidRDefault="00AE1F21"/>
    <w:p w14:paraId="0CEC76D2" w14:textId="77777777" w:rsidR="00AE1F21" w:rsidRDefault="00AE1F21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36090951"/>
        <w:docPartObj>
          <w:docPartGallery w:val="Table of Contents"/>
          <w:docPartUnique/>
        </w:docPartObj>
      </w:sdtPr>
      <w:sdtEndPr>
        <w:rPr>
          <w:noProof/>
          <w:color w:val="595959" w:themeColor="text1" w:themeTint="A6"/>
        </w:rPr>
      </w:sdtEndPr>
      <w:sdtContent>
        <w:p w14:paraId="624DB471" w14:textId="097F6FF9" w:rsidR="007217A2" w:rsidRPr="00D55320" w:rsidRDefault="007217A2">
          <w:pPr>
            <w:pStyle w:val="Titolosommario"/>
            <w:rPr>
              <w:color w:val="747474" w:themeColor="background2" w:themeShade="80"/>
              <w:sz w:val="52"/>
              <w:szCs w:val="52"/>
            </w:rPr>
          </w:pPr>
          <w:r w:rsidRPr="00D55320">
            <w:rPr>
              <w:color w:val="747474" w:themeColor="background2" w:themeShade="80"/>
              <w:sz w:val="52"/>
              <w:szCs w:val="52"/>
            </w:rPr>
            <w:t>Sommario</w:t>
          </w:r>
        </w:p>
        <w:p w14:paraId="32528903" w14:textId="1B1D0600" w:rsidR="00097D00" w:rsidRDefault="007217A2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r w:rsidRPr="000C7927">
            <w:rPr>
              <w:b w:val="0"/>
              <w:bCs w:val="0"/>
              <w:color w:val="595959" w:themeColor="text1" w:themeTint="A6"/>
              <w:sz w:val="44"/>
              <w:szCs w:val="44"/>
            </w:rPr>
            <w:fldChar w:fldCharType="begin"/>
          </w:r>
          <w:r w:rsidRPr="000C7927">
            <w:rPr>
              <w:color w:val="595959" w:themeColor="text1" w:themeTint="A6"/>
              <w:sz w:val="44"/>
              <w:szCs w:val="44"/>
            </w:rPr>
            <w:instrText>TOC \o "1-3" \h \z \u</w:instrText>
          </w:r>
          <w:r w:rsidRPr="000C7927">
            <w:rPr>
              <w:b w:val="0"/>
              <w:bCs w:val="0"/>
              <w:color w:val="595959" w:themeColor="text1" w:themeTint="A6"/>
              <w:sz w:val="44"/>
              <w:szCs w:val="44"/>
            </w:rPr>
            <w:fldChar w:fldCharType="separate"/>
          </w:r>
          <w:hyperlink w:anchor="_Toc184819789" w:history="1">
            <w:r w:rsidR="00097D00" w:rsidRPr="00BA5E24">
              <w:rPr>
                <w:rStyle w:val="Collegamentoipertestuale"/>
                <w:noProof/>
              </w:rPr>
              <w:t>1.</w:t>
            </w:r>
            <w:r w:rsidR="00097D0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097D00" w:rsidRPr="00BA5E24">
              <w:rPr>
                <w:rStyle w:val="Collegamentoipertestuale"/>
                <w:noProof/>
              </w:rPr>
              <w:t>Presentazione generale del progetto</w:t>
            </w:r>
            <w:r w:rsidR="00097D00">
              <w:rPr>
                <w:noProof/>
                <w:webHidden/>
              </w:rPr>
              <w:tab/>
            </w:r>
            <w:r w:rsidR="00097D00">
              <w:rPr>
                <w:noProof/>
                <w:webHidden/>
              </w:rPr>
              <w:fldChar w:fldCharType="begin"/>
            </w:r>
            <w:r w:rsidR="00097D00">
              <w:rPr>
                <w:noProof/>
                <w:webHidden/>
              </w:rPr>
              <w:instrText xml:space="preserve"> PAGEREF _Toc184819789 \h </w:instrText>
            </w:r>
            <w:r w:rsidR="00097D00">
              <w:rPr>
                <w:noProof/>
                <w:webHidden/>
              </w:rPr>
            </w:r>
            <w:r w:rsidR="00097D00">
              <w:rPr>
                <w:noProof/>
                <w:webHidden/>
              </w:rPr>
              <w:fldChar w:fldCharType="separate"/>
            </w:r>
            <w:r w:rsidR="00097D00">
              <w:rPr>
                <w:noProof/>
                <w:webHidden/>
              </w:rPr>
              <w:t>3</w:t>
            </w:r>
            <w:r w:rsidR="00097D00">
              <w:rPr>
                <w:noProof/>
                <w:webHidden/>
              </w:rPr>
              <w:fldChar w:fldCharType="end"/>
            </w:r>
          </w:hyperlink>
        </w:p>
        <w:p w14:paraId="235F12FB" w14:textId="7D482558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0" w:history="1">
            <w:r w:rsidRPr="00BA5E24">
              <w:rPr>
                <w:rStyle w:val="Collegamentoipertestuale"/>
                <w:b/>
                <w:bCs/>
                <w:noProof/>
              </w:rPr>
              <w:t>1.1 Tr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E753" w14:textId="5A374C3D" w:rsidR="00097D00" w:rsidRDefault="00097D00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1" w:history="1">
            <w:r w:rsidRPr="00BA5E24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A5E24">
              <w:rPr>
                <w:rStyle w:val="Collegamentoipertestuale"/>
                <w:b/>
                <w:bCs/>
                <w:noProof/>
              </w:rPr>
              <w:t>Funziona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2136" w14:textId="07FF4395" w:rsidR="00097D00" w:rsidRDefault="00097D00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2" w:history="1">
            <w:r w:rsidRPr="00BA5E24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BA5E24">
              <w:rPr>
                <w:rStyle w:val="Collegamentoipertestuale"/>
                <w:b/>
                <w:bCs/>
                <w:noProof/>
              </w:rPr>
              <w:t>Use Case Diagrammi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E816" w14:textId="729605F4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3" w:history="1">
            <w:r w:rsidRPr="00BA5E24">
              <w:rPr>
                <w:rStyle w:val="Collegamentoipertestuale"/>
                <w:b/>
                <w:bCs/>
                <w:noProof/>
              </w:rPr>
              <w:t>1.4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7B2C" w14:textId="2905F63D" w:rsidR="00097D00" w:rsidRDefault="00097D00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19794" w:history="1">
            <w:r w:rsidRPr="00BA5E24">
              <w:rPr>
                <w:rStyle w:val="Collegamentoipertestuale"/>
                <w:noProof/>
              </w:rPr>
              <w:t>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FF09" w14:textId="4595FFA1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5" w:history="1">
            <w:r w:rsidRPr="00BA5E24">
              <w:rPr>
                <w:rStyle w:val="Collegamentoipertestuale"/>
                <w:b/>
                <w:bCs/>
                <w:noProof/>
              </w:rPr>
              <w:t>2.1 Scelt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AAA7" w14:textId="01A6649D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6" w:history="1">
            <w:r w:rsidRPr="00BA5E24">
              <w:rPr>
                <w:rStyle w:val="Collegamentoipertestuale"/>
                <w:b/>
                <w:bCs/>
                <w:noProof/>
              </w:rPr>
              <w:t>2.2 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8CDB" w14:textId="6FB8970F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7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1 La class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77C6" w14:textId="65EBC3EE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8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2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D0BB" w14:textId="6243DB10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799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2.3.3 Recen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5BB2" w14:textId="710A808B" w:rsidR="00097D00" w:rsidRDefault="00097D00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19800" w:history="1">
            <w:r w:rsidRPr="00BA5E24">
              <w:rPr>
                <w:rStyle w:val="Collegamentoipertestuale"/>
                <w:noProof/>
              </w:rPr>
              <w:t>3. Logica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7344" w14:textId="78DF34F5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1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3.1 I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A2A4" w14:textId="3C9C50C4" w:rsidR="00097D00" w:rsidRDefault="00097D00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19802" w:history="1">
            <w:r w:rsidRPr="00BA5E24">
              <w:rPr>
                <w:rStyle w:val="Collegamentoipertestuale"/>
                <w:noProof/>
              </w:rPr>
              <w:t>4. Logica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2421" w14:textId="01D6A881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3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1 Navbar e Ricerca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C276" w14:textId="12411D22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4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1.1 View “search_resul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CC61" w14:textId="140B552E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5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2 Gestione dell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A930" w14:textId="0FD88FBE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6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 Le mi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6B54" w14:textId="5F2B0031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7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.1 Struttura d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6DFF" w14:textId="630DC917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8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3.2 Interazione con 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D2D5" w14:textId="463F142C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09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 Recen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37AF" w14:textId="0FEEBAB9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0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.1 Struttura de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E341" w14:textId="1CD14082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1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4.4.</w:t>
            </w:r>
            <w:r w:rsidRPr="00BA5E24">
              <w:rPr>
                <w:rStyle w:val="Collegamentoipertestuale"/>
                <w:rFonts w:asciiTheme="majorHAnsi" w:hAnsiTheme="majorHAnsi"/>
                <w:b/>
                <w:bCs/>
                <w:i/>
                <w:iCs/>
                <w:noProof/>
              </w:rPr>
              <w:t>2</w:t>
            </w:r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 xml:space="preserve"> Interazione con 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14AD" w14:textId="16025D44" w:rsidR="00097D00" w:rsidRDefault="00097D00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19812" w:history="1">
            <w:r w:rsidRPr="00BA5E24">
              <w:rPr>
                <w:rStyle w:val="Collegamentoipertestuale"/>
                <w:noProof/>
              </w:rPr>
              <w:t>5. Sfide Affro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DF14" w14:textId="5F680C31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3" w:history="1">
            <w:r w:rsidRPr="00BA5E24">
              <w:rPr>
                <w:rStyle w:val="Collegamentoipertestuale"/>
                <w:b/>
                <w:bCs/>
                <w:noProof/>
              </w:rPr>
              <w:t>5.1 Creazione del Form di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DEE1" w14:textId="5A953289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4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5.2 Sfida: Filtraggio e Ordinamento delle Preno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24B2" w14:textId="376B3CC4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5" w:history="1">
            <w:r w:rsidRPr="00BA5E24">
              <w:rPr>
                <w:rStyle w:val="Collegamentoipertestuale"/>
                <w:rFonts w:asciiTheme="majorHAnsi" w:hAnsiTheme="majorHAnsi"/>
                <w:b/>
                <w:bCs/>
                <w:noProof/>
                <w:color w:val="233C43" w:themeColor="hyperlink" w:themeShade="80"/>
              </w:rPr>
              <w:t>5.3 Sfida: Ricerca Globale dei cucci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9B07" w14:textId="33A86E60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6" w:history="1">
            <w:r w:rsidRPr="00BA5E24">
              <w:rPr>
                <w:rStyle w:val="Collegamentoipertestuale"/>
                <w:noProof/>
              </w:rPr>
              <w:t>Durante lo sviluppo della funzionalità di ricerca, ho incontrato un problema in cui il sistema non restituiva risultati al primo click, nonostante i dati fossero presenti nel database. Questo accadeva solo alla prima ricerca, mentre la seconda restituiva i risultati corretti. Il problema era causato da una gestione errata del parametro di ricerca e dalla mancanza di controllo per una query vuota o un input non val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37A1" w14:textId="2294B4E4" w:rsidR="00097D00" w:rsidRDefault="00097D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4819817" w:history="1">
            <w:r w:rsidRPr="00BA5E24">
              <w:rPr>
                <w:rStyle w:val="Collegamentoipertestuale"/>
                <w:noProof/>
              </w:rPr>
              <w:t>Per risolvere, ho modificato il codice Python per recuperare il parametro con il nome q dalla richiesta GET. Questa modifica ha permesso di allineare il campo di input con la variabile nel backend, garantendo che i risultati venissero filtrati correttamente. Inoltre, ha risolto il problema della query vuota, mostrando tutti i risultati quando l'utente non inserisce alcun termine di ricer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FE64" w14:textId="7CBC3DB6" w:rsidR="00097D00" w:rsidRDefault="00097D00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19818" w:history="1">
            <w:r w:rsidRPr="00BA5E24">
              <w:rPr>
                <w:rStyle w:val="Collegamentoipertestuale"/>
                <w:noProof/>
              </w:rPr>
              <w:t>6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398B" w14:textId="7CB5D32E" w:rsidR="00097D00" w:rsidRDefault="00097D00">
          <w:pPr>
            <w:pStyle w:val="Sommario2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4819819" w:history="1">
            <w:r w:rsidRPr="00BA5E24">
              <w:rPr>
                <w:rStyle w:val="Collegamentoipertestuale"/>
                <w:noProof/>
              </w:rPr>
              <w:t>7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3C40" w14:textId="20833C99" w:rsidR="007217A2" w:rsidRPr="000C7927" w:rsidRDefault="007217A2">
          <w:pPr>
            <w:rPr>
              <w:color w:val="595959" w:themeColor="text1" w:themeTint="A6"/>
            </w:rPr>
          </w:pPr>
          <w:r w:rsidRPr="000C7927">
            <w:rPr>
              <w:b/>
              <w:bCs/>
              <w:noProof/>
              <w:color w:val="595959" w:themeColor="text1" w:themeTint="A6"/>
              <w:sz w:val="48"/>
              <w:szCs w:val="48"/>
            </w:rPr>
            <w:fldChar w:fldCharType="end"/>
          </w:r>
        </w:p>
      </w:sdtContent>
    </w:sdt>
    <w:p w14:paraId="1A9F3650" w14:textId="77777777" w:rsidR="006C441B" w:rsidRPr="000C7927" w:rsidRDefault="006C441B">
      <w:pPr>
        <w:rPr>
          <w:color w:val="595959" w:themeColor="text1" w:themeTint="A6"/>
        </w:rPr>
      </w:pPr>
    </w:p>
    <w:p w14:paraId="3EF010FC" w14:textId="0E7D5BEE" w:rsidR="007D69FA" w:rsidRPr="000C7927" w:rsidRDefault="007D69FA">
      <w:pPr>
        <w:rPr>
          <w:color w:val="595959" w:themeColor="text1" w:themeTint="A6"/>
        </w:rPr>
      </w:pPr>
    </w:p>
    <w:p w14:paraId="7BDE3CD6" w14:textId="77777777" w:rsidR="004F7D88" w:rsidRPr="000C7927" w:rsidRDefault="004F7D88">
      <w:pPr>
        <w:rPr>
          <w:color w:val="595959" w:themeColor="text1" w:themeTint="A6"/>
        </w:rPr>
      </w:pPr>
    </w:p>
    <w:p w14:paraId="44C248EF" w14:textId="77777777" w:rsidR="004F7D88" w:rsidRPr="000C7927" w:rsidRDefault="004F7D88">
      <w:pPr>
        <w:rPr>
          <w:color w:val="595959" w:themeColor="text1" w:themeTint="A6"/>
        </w:rPr>
      </w:pPr>
    </w:p>
    <w:p w14:paraId="3BBEC1C8" w14:textId="77777777" w:rsidR="0066615B" w:rsidRPr="000C7927" w:rsidRDefault="0066615B">
      <w:pPr>
        <w:rPr>
          <w:color w:val="595959" w:themeColor="text1" w:themeTint="A6"/>
        </w:rPr>
      </w:pPr>
    </w:p>
    <w:p w14:paraId="1075F450" w14:textId="77777777" w:rsidR="0066615B" w:rsidRDefault="0066615B"/>
    <w:p w14:paraId="2C3BF552" w14:textId="77777777" w:rsidR="0066615B" w:rsidRDefault="0066615B"/>
    <w:p w14:paraId="782DC901" w14:textId="77777777" w:rsidR="0066615B" w:rsidRDefault="0066615B"/>
    <w:p w14:paraId="41ED917C" w14:textId="77777777" w:rsidR="004334E4" w:rsidRDefault="004334E4" w:rsidP="004334E4">
      <w:pPr>
        <w:pStyle w:val="Titolo2"/>
        <w:rPr>
          <w:b/>
          <w:bCs/>
        </w:rPr>
      </w:pPr>
    </w:p>
    <w:p w14:paraId="76790586" w14:textId="77777777" w:rsidR="004334E4" w:rsidRDefault="004334E4" w:rsidP="004334E4"/>
    <w:p w14:paraId="792C39CF" w14:textId="77777777" w:rsidR="008352CD" w:rsidRPr="004334E4" w:rsidRDefault="008352CD" w:rsidP="004334E4"/>
    <w:p w14:paraId="55E9A7C4" w14:textId="338E8813" w:rsidR="008352CD" w:rsidRPr="00D55320" w:rsidRDefault="007217A2" w:rsidP="008352CD">
      <w:pPr>
        <w:pStyle w:val="Titolo2"/>
        <w:numPr>
          <w:ilvl w:val="0"/>
          <w:numId w:val="36"/>
        </w:numPr>
        <w:rPr>
          <w:b/>
          <w:bCs/>
          <w:color w:val="747474" w:themeColor="background2" w:themeShade="80"/>
        </w:rPr>
      </w:pPr>
      <w:bookmarkStart w:id="0" w:name="_Toc184819789"/>
      <w:r w:rsidRPr="00D55320">
        <w:rPr>
          <w:b/>
          <w:bCs/>
          <w:color w:val="747474" w:themeColor="background2" w:themeShade="80"/>
        </w:rPr>
        <w:t>Presentazione generale del progetto</w:t>
      </w:r>
      <w:bookmarkEnd w:id="0"/>
    </w:p>
    <w:p w14:paraId="6CA2C073" w14:textId="77777777" w:rsidR="004334E4" w:rsidRPr="005303C3" w:rsidRDefault="004334E4" w:rsidP="004334E4">
      <w:pPr>
        <w:rPr>
          <w:color w:val="595959" w:themeColor="text1" w:themeTint="A6"/>
        </w:rPr>
      </w:pPr>
    </w:p>
    <w:p w14:paraId="1DEA682B" w14:textId="464D8F95" w:rsidR="00012BC5" w:rsidRPr="00D55320" w:rsidRDefault="00012BC5" w:rsidP="00012BC5">
      <w:pPr>
        <w:pStyle w:val="Titolo3"/>
        <w:rPr>
          <w:b/>
          <w:bCs/>
          <w:color w:val="747474" w:themeColor="background2" w:themeShade="80"/>
        </w:rPr>
      </w:pPr>
      <w:bookmarkStart w:id="1" w:name="_Toc184819790"/>
      <w:r w:rsidRPr="00D55320">
        <w:rPr>
          <w:b/>
          <w:bCs/>
          <w:color w:val="747474" w:themeColor="background2" w:themeShade="80"/>
        </w:rPr>
        <w:t>1.1 Traccia</w:t>
      </w:r>
      <w:bookmarkEnd w:id="1"/>
    </w:p>
    <w:p w14:paraId="6FBDA291" w14:textId="77777777" w:rsidR="00012BC5" w:rsidRDefault="00012BC5" w:rsidP="00565017"/>
    <w:p w14:paraId="54E2B9FE" w14:textId="19599D0B" w:rsidR="00565017" w:rsidRPr="00565017" w:rsidRDefault="00565017" w:rsidP="00565017">
      <w:r w:rsidRPr="00565017">
        <w:t>Schnauzer Geo è un sito web sviluppato con Django, pensato per gli appassionati di Schnauzer.</w:t>
      </w:r>
    </w:p>
    <w:p w14:paraId="190636B8" w14:textId="77777777" w:rsidR="00565017" w:rsidRPr="00565017" w:rsidRDefault="00565017" w:rsidP="00565017">
      <w:r w:rsidRPr="00565017">
        <w:t xml:space="preserve">Offre una piattaforma interattiva che permette agli utenti di scoprire i cuccioli disponibili, suddivisi per taglia (nano, standard, gigante), e approfondire le caratteristiche della razza. </w:t>
      </w:r>
    </w:p>
    <w:p w14:paraId="1E6DE479" w14:textId="77777777" w:rsidR="00565017" w:rsidRPr="00565017" w:rsidRDefault="00565017" w:rsidP="00565017">
      <w:r w:rsidRPr="00565017">
        <w:t>Previa registrazione, gli utenti possono prenotare corsi di addestramento per i loro cani, scegliendo comodamente data e orario in base alla disponibilità.</w:t>
      </w:r>
    </w:p>
    <w:p w14:paraId="78E2AF33" w14:textId="77777777" w:rsidR="00565017" w:rsidRPr="00565017" w:rsidRDefault="00565017" w:rsidP="00565017">
      <w:r w:rsidRPr="00565017">
        <w:t xml:space="preserve">Grazie al sistema di gestione delle prenotazioni, gli utenti registrati possono controllare e annullare le proprie richieste in qualsiasi momento. </w:t>
      </w:r>
    </w:p>
    <w:p w14:paraId="2B682F0A" w14:textId="77777777" w:rsidR="00565017" w:rsidRPr="00565017" w:rsidRDefault="00565017" w:rsidP="00565017">
      <w:r w:rsidRPr="00565017">
        <w:t>È inoltre possibile lasciare recensioni sui servizi ricevuti, contribuendo così a creare una community sulla condivisione di esperienze.</w:t>
      </w:r>
    </w:p>
    <w:p w14:paraId="56E161AE" w14:textId="77777777" w:rsidR="00565017" w:rsidRDefault="00565017" w:rsidP="00565017"/>
    <w:p w14:paraId="430575AB" w14:textId="77777777" w:rsidR="00565017" w:rsidRDefault="00565017" w:rsidP="00565017"/>
    <w:p w14:paraId="1C5826A1" w14:textId="7D2D94AC" w:rsidR="00E92FFD" w:rsidRPr="00D55320" w:rsidRDefault="00E92FFD" w:rsidP="00174685">
      <w:pPr>
        <w:pStyle w:val="Titolo3"/>
        <w:rPr>
          <w:b/>
          <w:bCs/>
          <w:color w:val="747474" w:themeColor="background2" w:themeShade="80"/>
        </w:rPr>
      </w:pPr>
      <w:bookmarkStart w:id="2" w:name="_Toc184819791"/>
      <w:r w:rsidRPr="00D55320">
        <w:rPr>
          <w:b/>
          <w:bCs/>
          <w:color w:val="747474" w:themeColor="background2" w:themeShade="80"/>
        </w:rPr>
        <w:t>1.2</w:t>
      </w:r>
      <w:r w:rsidRPr="00D55320">
        <w:rPr>
          <w:b/>
          <w:bCs/>
          <w:color w:val="747474" w:themeColor="background2" w:themeShade="80"/>
        </w:rPr>
        <w:tab/>
        <w:t>Funzionalità:</w:t>
      </w:r>
      <w:bookmarkEnd w:id="2"/>
    </w:p>
    <w:p w14:paraId="2D726074" w14:textId="4CC267CF" w:rsidR="002C1333" w:rsidRPr="002C1333" w:rsidRDefault="002C1333" w:rsidP="00E92FFD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Esplorazione cuccioli: </w:t>
      </w:r>
      <w:r w:rsidRPr="002C1333">
        <w:t>Gli utenti, registrati o ospiti, possono esplorare i cuccioli di Schnauzer presenti nella piattaforma, suddivisi in tre categorie principali:</w:t>
      </w:r>
    </w:p>
    <w:p w14:paraId="17EB00C9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Nano</w:t>
      </w:r>
      <w:r w:rsidRPr="002C1333">
        <w:t>: Cuccioli di taglia piccola.</w:t>
      </w:r>
    </w:p>
    <w:p w14:paraId="2D89CCCD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Standard</w:t>
      </w:r>
      <w:r w:rsidRPr="002C1333">
        <w:t>: Cuccioli di taglia media.</w:t>
      </w:r>
    </w:p>
    <w:p w14:paraId="1A82ADA4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D55320">
        <w:rPr>
          <w:b/>
          <w:bCs/>
          <w:color w:val="747474" w:themeColor="background2" w:themeShade="80"/>
        </w:rPr>
        <w:t>Gigante</w:t>
      </w:r>
      <w:r w:rsidRPr="002C1333">
        <w:t>: Cuccioli di taglia grande.</w:t>
      </w:r>
    </w:p>
    <w:p w14:paraId="224C25E7" w14:textId="77777777" w:rsidR="002C1333" w:rsidRPr="002C1333" w:rsidRDefault="002C1333" w:rsidP="002C1333">
      <w:pPr>
        <w:ind w:left="360"/>
      </w:pPr>
      <w:r w:rsidRPr="002C1333">
        <w:t>Per ciascuna categoria, gli utenti possono:</w:t>
      </w:r>
    </w:p>
    <w:p w14:paraId="5E56C0AB" w14:textId="108B6499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Ordinare i cuccioli in base a criteri personalizzati come prezzo e altri attributi.</w:t>
      </w:r>
    </w:p>
    <w:p w14:paraId="412A5157" w14:textId="77777777" w:rsidR="002C1333" w:rsidRPr="002C1333" w:rsidRDefault="002C1333" w:rsidP="002C1333">
      <w:pPr>
        <w:pStyle w:val="Paragrafoelenco"/>
        <w:numPr>
          <w:ilvl w:val="1"/>
          <w:numId w:val="4"/>
        </w:numPr>
      </w:pPr>
      <w:r w:rsidRPr="002C1333">
        <w:t>Filtrare i cuccioli sulla base di parole chiave nella descrizione o nel nome utilizzando una barra di ricerca globale.</w:t>
      </w:r>
    </w:p>
    <w:p w14:paraId="63C44031" w14:textId="1F21BAE9" w:rsidR="00565017" w:rsidRDefault="00565017" w:rsidP="002C1333">
      <w:pPr>
        <w:pStyle w:val="Paragrafoelenco"/>
      </w:pPr>
    </w:p>
    <w:p w14:paraId="260DC36F" w14:textId="77777777" w:rsidR="008352CD" w:rsidRPr="00565017" w:rsidRDefault="008352CD" w:rsidP="002C1333">
      <w:pPr>
        <w:pStyle w:val="Paragrafoelenco"/>
      </w:pPr>
    </w:p>
    <w:p w14:paraId="1077329C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Sistema di prenotazione: </w:t>
      </w:r>
      <w:r w:rsidRPr="000A3BB3">
        <w:t>Gli utenti registrati possono prenotare lezioni di addestramento per il proprio cucciolo. La funzionalità include:</w:t>
      </w:r>
    </w:p>
    <w:p w14:paraId="47DD5287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Selezione di corsi: Gli utenti possono scegliere il corso desiderato dalla sezione dedicata all'addestramento.</w:t>
      </w:r>
    </w:p>
    <w:p w14:paraId="10B3E64E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Prenotazione personalizzata: Per ogni corso, è possibile selezionare una data e un orario. Gli orari già prenotati da altri utenti sono bloccati per evitare conflitti.</w:t>
      </w:r>
    </w:p>
    <w:p w14:paraId="6096E8F8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Validazione dinamica: Il sistema controlla automaticamente che la data selezionata non sia già trascorsa o che l'orario sia disponibile, generando notifiche di errore in caso contrario.</w:t>
      </w:r>
    </w:p>
    <w:p w14:paraId="1874597F" w14:textId="77777777" w:rsidR="000A3BB3" w:rsidRPr="00D55320" w:rsidRDefault="000A3BB3" w:rsidP="000A3BB3">
      <w:pPr>
        <w:pStyle w:val="Paragrafoelenco"/>
        <w:numPr>
          <w:ilvl w:val="1"/>
          <w:numId w:val="4"/>
        </w:numPr>
      </w:pPr>
      <w:r w:rsidRPr="00D55320">
        <w:t>Visualizzazione dinamica AJAX: Gli utenti possono visualizzare in tempo reale gli orari disponibili per una data specifica, grazie a richieste AJAX.</w:t>
      </w:r>
    </w:p>
    <w:p w14:paraId="429A2A17" w14:textId="77777777" w:rsidR="000A3BB3" w:rsidRPr="00D55320" w:rsidRDefault="000A3BB3" w:rsidP="000A3BB3">
      <w:pPr>
        <w:ind w:left="720"/>
      </w:pPr>
      <w:r w:rsidRPr="00D55320">
        <w:t>Una volta completata la prenotazione, l'utente riceve un messaggio di conferma e può consultare la propria lista di prenotazioni nella sezione personale.</w:t>
      </w:r>
    </w:p>
    <w:p w14:paraId="51D317AB" w14:textId="2F4D7CBD" w:rsidR="00565017" w:rsidRDefault="00565017" w:rsidP="000A3BB3"/>
    <w:p w14:paraId="7C3D4C31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lastRenderedPageBreak/>
        <w:t xml:space="preserve">Gestione Prenotazioni: </w:t>
      </w:r>
      <w:r w:rsidRPr="000A3BB3">
        <w:t>Gli utenti possono gestire le prenotazioni nella sezione "Mie Prenotazioni". Le opzioni disponibili includono:</w:t>
      </w:r>
    </w:p>
    <w:p w14:paraId="56A0F67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Visualizzazione personalizzata:</w:t>
      </w:r>
      <w:r w:rsidRPr="000A3BB3">
        <w:t xml:space="preserve"> È possibile ordinare le prenotazioni per data o prezzo, sia in ordine crescente che decrescente.</w:t>
      </w:r>
    </w:p>
    <w:p w14:paraId="781C77C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Filtraggio attivo:</w:t>
      </w:r>
      <w:r w:rsidRPr="000A3BB3">
        <w:t xml:space="preserve"> Gli utenti possono scegliere di visualizzare solo le prenotazioni attive.</w:t>
      </w:r>
    </w:p>
    <w:p w14:paraId="772B850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Cancellazione:</w:t>
      </w:r>
      <w:r w:rsidRPr="000A3BB3">
        <w:t xml:space="preserve"> È possibile eliminare prenotazioni già effettuate o annullare quelle non più desiderate. Una notifica è generata per confermare l'annullamento.</w:t>
      </w:r>
    </w:p>
    <w:p w14:paraId="0B331735" w14:textId="5B9C1E4F" w:rsidR="000A3BB3" w:rsidRDefault="000A3BB3" w:rsidP="000A3BB3">
      <w:pPr>
        <w:pStyle w:val="Paragrafoelenco"/>
      </w:pPr>
    </w:p>
    <w:p w14:paraId="2C6EF09E" w14:textId="77777777" w:rsidR="008352CD" w:rsidRDefault="008352CD" w:rsidP="000A3BB3">
      <w:pPr>
        <w:pStyle w:val="Paragrafoelenco"/>
      </w:pPr>
    </w:p>
    <w:p w14:paraId="663F639D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 xml:space="preserve">Sistema di Autenticazione: </w:t>
      </w:r>
      <w:r w:rsidRPr="000A3BB3">
        <w:t>La piattaforma implementa un sistema completo di gestione degli utenti basato sulle funzioni standard di Django:</w:t>
      </w:r>
    </w:p>
    <w:p w14:paraId="28DD640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 xml:space="preserve">Registrazione: </w:t>
      </w:r>
      <w:r w:rsidRPr="000A3BB3">
        <w:t>Gli utenti possono creare un nuovo account attraverso un modulo personalizzato.</w:t>
      </w:r>
    </w:p>
    <w:p w14:paraId="5052A918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Login e Logout:</w:t>
      </w:r>
      <w:r w:rsidRPr="000A3BB3">
        <w:t xml:space="preserve"> Autenticazione semplice tramite username e password.</w:t>
      </w:r>
    </w:p>
    <w:p w14:paraId="0E2DEE0A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97D00">
        <w:t>Controllo accesso:</w:t>
      </w:r>
      <w:r w:rsidRPr="000A3BB3">
        <w:t xml:space="preserve"> Alcune sezioni, come la prenotazione o la gestione degli account, sono accessibili solo agli utenti autenticati.</w:t>
      </w:r>
    </w:p>
    <w:p w14:paraId="15DC5BA9" w14:textId="1311B3D4" w:rsidR="000A3BB3" w:rsidRDefault="000A3BB3" w:rsidP="000A3BB3"/>
    <w:p w14:paraId="3B792A4F" w14:textId="77777777" w:rsidR="008352CD" w:rsidRDefault="008352CD" w:rsidP="000A3BB3"/>
    <w:p w14:paraId="2F3ECA3A" w14:textId="77777777" w:rsidR="000A3BB3" w:rsidRPr="000A3BB3" w:rsidRDefault="000A3BB3" w:rsidP="000A3BB3">
      <w:pPr>
        <w:pStyle w:val="Paragrafoelenco"/>
        <w:numPr>
          <w:ilvl w:val="0"/>
          <w:numId w:val="4"/>
        </w:numPr>
      </w:pPr>
      <w:r w:rsidRPr="00D55320">
        <w:rPr>
          <w:color w:val="747474" w:themeColor="background2" w:themeShade="80"/>
        </w:rPr>
        <w:t>Recensioni</w:t>
      </w:r>
      <w:r>
        <w:t xml:space="preserve">: </w:t>
      </w:r>
      <w:r w:rsidRPr="000A3BB3">
        <w:t>Gli utenti autenticati possono lasciare recensioni sui servizi utilizzati. Le recensioni possono includere:</w:t>
      </w:r>
    </w:p>
    <w:p w14:paraId="16E0DE14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Voto numerico.</w:t>
      </w:r>
    </w:p>
    <w:p w14:paraId="4BB451EC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Testo descrittivo.</w:t>
      </w:r>
    </w:p>
    <w:p w14:paraId="5FB7AE76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Una foto opzionale.</w:t>
      </w:r>
    </w:p>
    <w:p w14:paraId="24ACDC01" w14:textId="77777777" w:rsidR="000A3BB3" w:rsidRPr="000A3BB3" w:rsidRDefault="000A3BB3" w:rsidP="000A3BB3">
      <w:pPr>
        <w:pStyle w:val="Paragrafoelenco"/>
      </w:pPr>
      <w:r w:rsidRPr="000A3BB3">
        <w:t>Tutte le recensioni sono salvate e visualizzate in ordine cronologico decrescente, favorendo la visibilità di quelle più recenti.</w:t>
      </w:r>
    </w:p>
    <w:p w14:paraId="6EE2EA63" w14:textId="1680E4DD" w:rsidR="000A3BB3" w:rsidRDefault="000A3BB3" w:rsidP="000A3BB3"/>
    <w:p w14:paraId="1A3ABFD9" w14:textId="77777777" w:rsidR="008352CD" w:rsidRDefault="008352CD" w:rsidP="000A3BB3"/>
    <w:p w14:paraId="50CAA75D" w14:textId="5B6657F8" w:rsidR="000A3BB3" w:rsidRPr="000A3BB3" w:rsidRDefault="000A3BB3" w:rsidP="000A3BB3">
      <w:pPr>
        <w:pStyle w:val="Paragrafoelenco"/>
        <w:numPr>
          <w:ilvl w:val="0"/>
          <w:numId w:val="4"/>
        </w:numPr>
      </w:pPr>
      <w:r>
        <w:t xml:space="preserve">Funzionalità di Ricerca: </w:t>
      </w:r>
      <w:r w:rsidRPr="000A3BB3">
        <w:t>Gli utenti possono utilizzare una barra di ricerca globale per trovare cuccioli o corsi di addestramento specifici. Il sistema supporta:</w:t>
      </w:r>
    </w:p>
    <w:p w14:paraId="09837B12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Ricerca basata su nome o descrizione.</w:t>
      </w:r>
    </w:p>
    <w:p w14:paraId="141524AE" w14:textId="77777777" w:rsidR="000A3BB3" w:rsidRPr="000A3BB3" w:rsidRDefault="000A3BB3" w:rsidP="000A3BB3">
      <w:pPr>
        <w:pStyle w:val="Paragrafoelenco"/>
        <w:numPr>
          <w:ilvl w:val="1"/>
          <w:numId w:val="4"/>
        </w:numPr>
      </w:pPr>
      <w:r w:rsidRPr="000A3BB3">
        <w:t>Query parziali o complete.</w:t>
      </w:r>
    </w:p>
    <w:p w14:paraId="7FB9D013" w14:textId="4390AB83" w:rsidR="000A3BB3" w:rsidRDefault="000A3BB3" w:rsidP="00020A31">
      <w:pPr>
        <w:ind w:left="360" w:firstLine="348"/>
      </w:pPr>
      <w:r w:rsidRPr="000A3BB3">
        <w:t>I risultati sono filtrati dinamicamente e presentati in una pagina dedicata.</w:t>
      </w:r>
    </w:p>
    <w:p w14:paraId="72B8F36F" w14:textId="77777777" w:rsidR="002A3775" w:rsidRDefault="002A3775" w:rsidP="00020A31">
      <w:pPr>
        <w:ind w:left="360" w:firstLine="348"/>
      </w:pPr>
    </w:p>
    <w:p w14:paraId="481111D1" w14:textId="77777777" w:rsidR="008352CD" w:rsidRDefault="008352CD" w:rsidP="00020A31">
      <w:pPr>
        <w:ind w:left="360" w:firstLine="348"/>
      </w:pPr>
    </w:p>
    <w:p w14:paraId="715D5F69" w14:textId="77777777" w:rsidR="008352CD" w:rsidRDefault="008352CD" w:rsidP="00020A31">
      <w:pPr>
        <w:ind w:left="360" w:firstLine="348"/>
      </w:pPr>
    </w:p>
    <w:p w14:paraId="068F7D01" w14:textId="77777777" w:rsidR="008352CD" w:rsidRDefault="008352CD" w:rsidP="00020A31">
      <w:pPr>
        <w:ind w:left="360" w:firstLine="348"/>
      </w:pPr>
    </w:p>
    <w:p w14:paraId="40FD0F4C" w14:textId="77777777" w:rsidR="008352CD" w:rsidRDefault="008352CD" w:rsidP="00020A31">
      <w:pPr>
        <w:ind w:left="360" w:firstLine="348"/>
      </w:pPr>
    </w:p>
    <w:p w14:paraId="549285A9" w14:textId="77777777" w:rsidR="008352CD" w:rsidRDefault="008352CD" w:rsidP="00020A31">
      <w:pPr>
        <w:ind w:left="360" w:firstLine="348"/>
      </w:pPr>
    </w:p>
    <w:p w14:paraId="08DDDFEF" w14:textId="77777777" w:rsidR="008352CD" w:rsidRDefault="008352CD" w:rsidP="00020A31">
      <w:pPr>
        <w:ind w:left="360" w:firstLine="348"/>
      </w:pPr>
    </w:p>
    <w:p w14:paraId="1DE96992" w14:textId="77777777" w:rsidR="008352CD" w:rsidRDefault="008352CD" w:rsidP="00020A31">
      <w:pPr>
        <w:ind w:left="360" w:firstLine="348"/>
      </w:pPr>
    </w:p>
    <w:p w14:paraId="6EDAED67" w14:textId="77777777" w:rsidR="008352CD" w:rsidRDefault="008352CD" w:rsidP="00020A31">
      <w:pPr>
        <w:ind w:left="360" w:firstLine="348"/>
      </w:pPr>
    </w:p>
    <w:p w14:paraId="6A58A2EA" w14:textId="77777777" w:rsidR="008352CD" w:rsidRDefault="008352CD" w:rsidP="00020A31">
      <w:pPr>
        <w:ind w:left="360" w:firstLine="348"/>
      </w:pPr>
    </w:p>
    <w:p w14:paraId="5F67E5AC" w14:textId="77777777" w:rsidR="008352CD" w:rsidRDefault="008352CD" w:rsidP="00020A31">
      <w:pPr>
        <w:ind w:left="360" w:firstLine="348"/>
      </w:pPr>
    </w:p>
    <w:p w14:paraId="55EB0898" w14:textId="77777777" w:rsidR="008352CD" w:rsidRDefault="008352CD" w:rsidP="00020A31">
      <w:pPr>
        <w:ind w:left="360" w:firstLine="348"/>
      </w:pPr>
    </w:p>
    <w:p w14:paraId="046A97AB" w14:textId="77777777" w:rsidR="008352CD" w:rsidRDefault="008352CD" w:rsidP="00020A31">
      <w:pPr>
        <w:ind w:left="360" w:firstLine="348"/>
      </w:pPr>
    </w:p>
    <w:p w14:paraId="123C21B1" w14:textId="77777777" w:rsidR="008352CD" w:rsidRDefault="008352CD" w:rsidP="00020A31">
      <w:pPr>
        <w:ind w:left="360" w:firstLine="348"/>
      </w:pPr>
    </w:p>
    <w:p w14:paraId="0EEA10AE" w14:textId="77777777" w:rsidR="008352CD" w:rsidRDefault="008352CD" w:rsidP="00020A31">
      <w:pPr>
        <w:ind w:left="360" w:firstLine="348"/>
      </w:pPr>
    </w:p>
    <w:p w14:paraId="66AA9249" w14:textId="6A1932AA" w:rsidR="00174685" w:rsidRPr="00D55320" w:rsidRDefault="00174685" w:rsidP="00CA008A">
      <w:pPr>
        <w:pStyle w:val="Titolo3"/>
        <w:rPr>
          <w:b/>
          <w:bCs/>
          <w:color w:val="747474" w:themeColor="background2" w:themeShade="80"/>
        </w:rPr>
      </w:pPr>
      <w:bookmarkStart w:id="3" w:name="_Toc184819792"/>
      <w:r w:rsidRPr="00D55320">
        <w:rPr>
          <w:b/>
          <w:bCs/>
          <w:color w:val="747474" w:themeColor="background2" w:themeShade="80"/>
        </w:rPr>
        <w:t>1.3</w:t>
      </w:r>
      <w:r w:rsidRPr="00D55320">
        <w:rPr>
          <w:b/>
          <w:bCs/>
          <w:color w:val="747474" w:themeColor="background2" w:themeShade="80"/>
        </w:rPr>
        <w:tab/>
        <w:t>Use Case Diagrammi UML:</w:t>
      </w:r>
      <w:bookmarkEnd w:id="3"/>
    </w:p>
    <w:p w14:paraId="11B002DE" w14:textId="0AB138F8" w:rsidR="002A3775" w:rsidRDefault="00101C21" w:rsidP="0094434D">
      <w:pPr>
        <w:pStyle w:val="Paragrafoelenco"/>
        <w:ind w:left="360"/>
      </w:pPr>
      <w:r>
        <w:t>Di seguito il diagramma:</w:t>
      </w:r>
    </w:p>
    <w:p w14:paraId="230EE6F8" w14:textId="4AF1EB23" w:rsidR="002A3775" w:rsidRDefault="0094434D" w:rsidP="002A3775">
      <w:r>
        <w:rPr>
          <w:noProof/>
        </w:rPr>
        <w:drawing>
          <wp:inline distT="0" distB="0" distL="0" distR="0" wp14:anchorId="3DD669FE" wp14:editId="3F8DC5D7">
            <wp:extent cx="6120130" cy="5339080"/>
            <wp:effectExtent l="0" t="0" r="1270" b="0"/>
            <wp:docPr id="151084195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41958" name="Immagine 15108419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0C2F" w14:textId="77777777" w:rsidR="00097D00" w:rsidRDefault="00097D00" w:rsidP="002A3775"/>
    <w:p w14:paraId="11ACA525" w14:textId="0C631044" w:rsidR="00174685" w:rsidRPr="00D55320" w:rsidRDefault="00174685" w:rsidP="00174685">
      <w:pPr>
        <w:pStyle w:val="Titolo3"/>
        <w:rPr>
          <w:b/>
          <w:bCs/>
          <w:color w:val="747474" w:themeColor="background2" w:themeShade="80"/>
          <w:sz w:val="32"/>
          <w:szCs w:val="32"/>
        </w:rPr>
      </w:pPr>
      <w:bookmarkStart w:id="4" w:name="_Toc184819793"/>
      <w:r w:rsidRPr="00D55320">
        <w:rPr>
          <w:b/>
          <w:bCs/>
          <w:color w:val="747474" w:themeColor="background2" w:themeShade="80"/>
          <w:sz w:val="32"/>
          <w:szCs w:val="32"/>
        </w:rPr>
        <w:t xml:space="preserve">1.4 </w:t>
      </w:r>
      <w:proofErr w:type="spellStart"/>
      <w:r w:rsidRPr="00D55320">
        <w:rPr>
          <w:b/>
          <w:bCs/>
          <w:color w:val="747474" w:themeColor="background2" w:themeShade="80"/>
          <w:sz w:val="32"/>
          <w:szCs w:val="32"/>
        </w:rPr>
        <w:t>Git</w:t>
      </w:r>
      <w:bookmarkEnd w:id="4"/>
      <w:proofErr w:type="spellEnd"/>
    </w:p>
    <w:p w14:paraId="4708DC9D" w14:textId="6BFC2DBB" w:rsidR="009D41EC" w:rsidRDefault="002A3775" w:rsidP="002A3775">
      <w:r>
        <w:t xml:space="preserve">Per l’hosting remoto ho scelto di utilizzare la piattaforma </w:t>
      </w:r>
      <w:proofErr w:type="spellStart"/>
      <w:r>
        <w:t>Github</w:t>
      </w:r>
      <w:proofErr w:type="spellEnd"/>
      <w:r>
        <w:t xml:space="preserve">. Il </w:t>
      </w:r>
      <w:proofErr w:type="spellStart"/>
      <w:r>
        <w:t>repositery</w:t>
      </w:r>
      <w:proofErr w:type="spellEnd"/>
      <w:r>
        <w:t xml:space="preserve"> si trova all’indirizzo: </w:t>
      </w:r>
      <w:hyperlink r:id="rId7" w:history="1">
        <w:r w:rsidR="0039791C" w:rsidRPr="001241BA">
          <w:rPr>
            <w:rStyle w:val="Collegamentoipertestuale"/>
          </w:rPr>
          <w:t>https://</w:t>
        </w:r>
        <w:r w:rsidR="0039791C" w:rsidRPr="001241BA">
          <w:rPr>
            <w:rStyle w:val="Collegamentoipertestuale"/>
          </w:rPr>
          <w:t>g</w:t>
        </w:r>
        <w:r w:rsidR="0039791C" w:rsidRPr="001241BA">
          <w:rPr>
            <w:rStyle w:val="Collegamentoipertestuale"/>
          </w:rPr>
          <w:t>ithub</w:t>
        </w:r>
      </w:hyperlink>
      <w:r w:rsidR="00240E46">
        <w:rPr>
          <w:rStyle w:val="Collegamentoipertestuale"/>
        </w:rPr>
        <w:t>.com/mantovanigiovi/Allevamento</w:t>
      </w:r>
    </w:p>
    <w:p w14:paraId="1A5E261E" w14:textId="77777777" w:rsidR="00EC43DD" w:rsidRDefault="00EC43DD" w:rsidP="002A3775"/>
    <w:p w14:paraId="689D12E2" w14:textId="77777777" w:rsidR="000B10DF" w:rsidRDefault="000B10DF" w:rsidP="000B10DF"/>
    <w:p w14:paraId="5FC64030" w14:textId="77777777" w:rsidR="00CA008A" w:rsidRDefault="00CA008A" w:rsidP="000B10DF"/>
    <w:p w14:paraId="45F21212" w14:textId="77777777" w:rsidR="00097D00" w:rsidRDefault="00097D00" w:rsidP="000B10DF"/>
    <w:p w14:paraId="4D93080A" w14:textId="77777777" w:rsidR="00097D00" w:rsidRDefault="00097D00" w:rsidP="000B10DF"/>
    <w:p w14:paraId="3E1FCF7A" w14:textId="77777777" w:rsidR="00CA008A" w:rsidRDefault="00CA008A" w:rsidP="000B10DF"/>
    <w:p w14:paraId="1406BE5B" w14:textId="77777777" w:rsidR="00CA008A" w:rsidRDefault="00CA008A" w:rsidP="000B10DF"/>
    <w:p w14:paraId="416AE25A" w14:textId="77777777" w:rsidR="00CA008A" w:rsidRDefault="00CA008A" w:rsidP="000B10DF"/>
    <w:p w14:paraId="66B3575A" w14:textId="77777777" w:rsidR="000B10DF" w:rsidRPr="00D55320" w:rsidRDefault="000B10DF" w:rsidP="00174685">
      <w:pPr>
        <w:pStyle w:val="Titolo2"/>
        <w:rPr>
          <w:b/>
          <w:bCs/>
          <w:color w:val="747474" w:themeColor="background2" w:themeShade="80"/>
        </w:rPr>
      </w:pPr>
      <w:bookmarkStart w:id="5" w:name="_Toc184819794"/>
      <w:r w:rsidRPr="00D55320">
        <w:rPr>
          <w:b/>
          <w:bCs/>
          <w:color w:val="747474" w:themeColor="background2" w:themeShade="80"/>
        </w:rPr>
        <w:lastRenderedPageBreak/>
        <w:t>2. Database</w:t>
      </w:r>
      <w:bookmarkEnd w:id="5"/>
    </w:p>
    <w:p w14:paraId="692BCA9C" w14:textId="77777777" w:rsidR="008352CD" w:rsidRPr="000B10DF" w:rsidRDefault="008352CD" w:rsidP="000B10DF">
      <w:pPr>
        <w:rPr>
          <w:b/>
          <w:bCs/>
        </w:rPr>
      </w:pPr>
    </w:p>
    <w:p w14:paraId="092AF9A1" w14:textId="77777777" w:rsidR="000B10DF" w:rsidRPr="00D55320" w:rsidRDefault="000B10DF" w:rsidP="00174685">
      <w:pPr>
        <w:pStyle w:val="Titolo3"/>
        <w:rPr>
          <w:b/>
          <w:bCs/>
          <w:color w:val="747474" w:themeColor="background2" w:themeShade="80"/>
        </w:rPr>
      </w:pPr>
      <w:bookmarkStart w:id="6" w:name="_Toc184819795"/>
      <w:r w:rsidRPr="00D55320">
        <w:rPr>
          <w:b/>
          <w:bCs/>
          <w:color w:val="747474" w:themeColor="background2" w:themeShade="80"/>
        </w:rPr>
        <w:t>2.1 Scelta del Database</w:t>
      </w:r>
      <w:bookmarkEnd w:id="6"/>
    </w:p>
    <w:p w14:paraId="50B75879" w14:textId="77777777" w:rsidR="000B10DF" w:rsidRDefault="000B10DF" w:rsidP="000B10DF">
      <w:r w:rsidRPr="000B10DF">
        <w:t xml:space="preserve">Per questo progetto è stato utilizzato il database </w:t>
      </w:r>
      <w:proofErr w:type="spellStart"/>
      <w:r w:rsidRPr="000B10DF">
        <w:t>SQLite</w:t>
      </w:r>
      <w:proofErr w:type="spellEnd"/>
      <w:r w:rsidRPr="000B10DF">
        <w:t xml:space="preserve">, predefinito in Django e ideale per lo sviluppo e il collaudo delle applicazioni. Nonostante questa scelta sia pratica durante la fase iniziale, per ambienti di produzione si raccomanda l'adozione di un database più robusto, come MySQL o </w:t>
      </w:r>
      <w:proofErr w:type="spellStart"/>
      <w:r w:rsidRPr="000B10DF">
        <w:t>PostgreSQL</w:t>
      </w:r>
      <w:proofErr w:type="spellEnd"/>
      <w:r w:rsidRPr="000B10DF">
        <w:t>, per garantire migliori prestazioni e affidabilità. Per implementare questa modifica, è necessario configurare il file settings.py.</w:t>
      </w:r>
    </w:p>
    <w:p w14:paraId="2B56984F" w14:textId="77777777" w:rsidR="000B10DF" w:rsidRPr="000B10DF" w:rsidRDefault="000B10DF" w:rsidP="000B10DF"/>
    <w:p w14:paraId="24CA02A2" w14:textId="77777777" w:rsidR="000B10DF" w:rsidRPr="00D55320" w:rsidRDefault="000B10DF" w:rsidP="00174685">
      <w:pPr>
        <w:pStyle w:val="Titolo3"/>
        <w:rPr>
          <w:b/>
          <w:bCs/>
          <w:color w:val="747474" w:themeColor="background2" w:themeShade="80"/>
        </w:rPr>
      </w:pPr>
      <w:bookmarkStart w:id="7" w:name="_Toc184819796"/>
      <w:r w:rsidRPr="00D55320">
        <w:rPr>
          <w:b/>
          <w:bCs/>
          <w:color w:val="747474" w:themeColor="background2" w:themeShade="80"/>
        </w:rPr>
        <w:t>2.2 Schema delle Classi</w:t>
      </w:r>
      <w:bookmarkEnd w:id="7"/>
    </w:p>
    <w:p w14:paraId="1D8C8728" w14:textId="050CA8EF" w:rsidR="00EC43DD" w:rsidRDefault="000B10DF" w:rsidP="002A3775">
      <w:r w:rsidRPr="000B10DF">
        <w:t xml:space="preserve">Di seguito è riportato il diagramma delle classi generato tramite </w:t>
      </w:r>
      <w:proofErr w:type="spellStart"/>
      <w:r w:rsidRPr="000B10DF">
        <w:rPr>
          <w:b/>
          <w:bCs/>
        </w:rPr>
        <w:t>graph_models</w:t>
      </w:r>
      <w:proofErr w:type="spellEnd"/>
      <w:r w:rsidRPr="000B10DF">
        <w:t>, che illustra la struttura delle entità del database e le relazioni tra di esse. Questo schema è stato progettato per rappresentare i principali modelli definiti nell’applicazione, evidenziando le connessioni tra tabelle e attributi principali.</w:t>
      </w:r>
    </w:p>
    <w:p w14:paraId="2CBBE03E" w14:textId="77777777" w:rsidR="00CA008A" w:rsidRDefault="00CA008A" w:rsidP="002A3775"/>
    <w:p w14:paraId="5D2303D2" w14:textId="3E967A8C" w:rsidR="000B10DF" w:rsidRDefault="00E34A9A" w:rsidP="002A3775">
      <w:r>
        <w:rPr>
          <w:noProof/>
        </w:rPr>
        <w:drawing>
          <wp:inline distT="0" distB="0" distL="0" distR="0" wp14:anchorId="5F89A580" wp14:editId="2EA5C7B3">
            <wp:extent cx="5655053" cy="5554133"/>
            <wp:effectExtent l="0" t="0" r="0" b="0"/>
            <wp:docPr id="541610314" name="Immagine 7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0314" name="Immagine 7" descr="Immagine che contiene testo, diagramma, Piano, schemat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194" cy="557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46B0" w14:textId="41A3DA74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8" w:name="_Toc184819797"/>
      <w:r w:rsidRPr="00D55320">
        <w:rPr>
          <w:rFonts w:asciiTheme="majorHAnsi" w:hAnsiTheme="majorHAnsi"/>
          <w:b/>
          <w:bCs/>
          <w:color w:val="747474" w:themeColor="background2" w:themeShade="80"/>
        </w:rPr>
        <w:lastRenderedPageBreak/>
        <w:t>2.3.1 La classe Utente</w:t>
      </w:r>
      <w:bookmarkEnd w:id="8"/>
    </w:p>
    <w:p w14:paraId="5075C162" w14:textId="77777777" w:rsidR="00366700" w:rsidRPr="00366700" w:rsidRDefault="00366700" w:rsidP="00366700">
      <w:r w:rsidRPr="00366700">
        <w:t>La prima macro-entità su cui si basa il progetto è l'utente registrato al sistema. La gestione degli utenti è affidata al modello predefinito User di Django, che consente di autenticare, registrare e gestire gli utenti all'interno dell'applicazione.</w:t>
      </w:r>
    </w:p>
    <w:p w14:paraId="5088BC05" w14:textId="77777777" w:rsidR="00366700" w:rsidRPr="00366700" w:rsidRDefault="00366700" w:rsidP="00366700">
      <w:r w:rsidRPr="00366700">
        <w:t>In questo progetto, l'utente ha un ruolo centrale: può registrarsi, effettuare login e accedere a diverse funzionalità, come la prenotazione di corsi di addestramento per Schnauzer o la scrittura di recensioni. Inoltre, l'utente può visualizzare e gestire le proprie prenotazioni. Alcuni campi personalizzati, come il nome, cognome e taglia del cane, vengono richiesti durante le prenotazioni per offrire un'esperienza più specifica e "personalizzata"</w:t>
      </w:r>
    </w:p>
    <w:p w14:paraId="1A4B7F10" w14:textId="789D0754" w:rsidR="00366700" w:rsidRDefault="00366700" w:rsidP="002A3775">
      <w:r w:rsidRPr="00366700">
        <w:t xml:space="preserve">Per migliorare la gestione delle funzionalità disponibili, il progetto sfrutta il sistema di decoratori di Django. Ad esempio, l'accesso alla pagina </w:t>
      </w:r>
      <w:r w:rsidRPr="00366700">
        <w:rPr>
          <w:b/>
          <w:bCs/>
        </w:rPr>
        <w:t>"mie prenotazioni"</w:t>
      </w:r>
      <w:r w:rsidRPr="00366700">
        <w:t xml:space="preserve"> è limitato esclusivamente agli utenti autenticati grazie al decoratore @login_required. Questo garantisce che i dati delle prenotazioni siano accessibili solo all'utente proprietario.</w:t>
      </w:r>
    </w:p>
    <w:p w14:paraId="3D792FB7" w14:textId="77777777" w:rsidR="005D1D37" w:rsidRDefault="005D1D37" w:rsidP="002A3775"/>
    <w:p w14:paraId="5950797E" w14:textId="34680291" w:rsidR="00366700" w:rsidRDefault="005D1D37" w:rsidP="002A377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373BDC" wp14:editId="42B26C6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385397" cy="1841631"/>
            <wp:effectExtent l="0" t="0" r="5715" b="0"/>
            <wp:wrapSquare wrapText="bothSides"/>
            <wp:docPr id="1579074987" name="Immagine 1" descr="Immagine che contiene testo, schermata, biglietto da vis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4987" name="Immagine 1" descr="Immagine che contiene testo, schermata, biglietto da visit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397" cy="1841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4B6BC" w14:textId="77777777" w:rsidR="005D1D37" w:rsidRDefault="005D1D37" w:rsidP="002A3775"/>
    <w:p w14:paraId="4EC3062A" w14:textId="77777777" w:rsidR="005D1D37" w:rsidRDefault="005D1D37" w:rsidP="002A3775"/>
    <w:p w14:paraId="15EE0DCC" w14:textId="56A37A9D" w:rsidR="005D1D37" w:rsidRDefault="005D1D37" w:rsidP="002A3775">
      <w:r>
        <w:t>In questo caso non è possibile la visualizzazione della pagina ‘Recensioni’, in quanto è esclusiva agli utenti registrati.</w:t>
      </w:r>
    </w:p>
    <w:p w14:paraId="14B982B4" w14:textId="77777777" w:rsidR="005D1D37" w:rsidRDefault="005D1D37" w:rsidP="002A3775"/>
    <w:p w14:paraId="17FF5EF3" w14:textId="77777777" w:rsidR="005D1D37" w:rsidRDefault="005D1D37" w:rsidP="002A3775"/>
    <w:p w14:paraId="47E2B889" w14:textId="77777777" w:rsidR="005D1D37" w:rsidRDefault="005D1D37" w:rsidP="002A3775"/>
    <w:p w14:paraId="061D407E" w14:textId="77777777" w:rsidR="005D1D37" w:rsidRDefault="005D1D37" w:rsidP="002A3775"/>
    <w:p w14:paraId="4C96D665" w14:textId="77777777" w:rsidR="005D1D37" w:rsidRDefault="005D1D37" w:rsidP="002A3775"/>
    <w:p w14:paraId="42C9B478" w14:textId="77777777" w:rsidR="005D1D37" w:rsidRDefault="005D1D37" w:rsidP="002A3775"/>
    <w:p w14:paraId="7DC013E2" w14:textId="529E8BC3" w:rsidR="00366700" w:rsidRDefault="00366700" w:rsidP="002A3775">
      <w:r w:rsidRPr="00366700">
        <w:t>Ogni utente registrato può vedere notifiche personalizzate relative a modifiche o annullamenti di prenotazioni. Questo è reso possibile dal modello Notifica, che memorizza messaggi univoci per ciascun utente</w:t>
      </w:r>
      <w:r w:rsidR="005D1D37">
        <w:t>.</w:t>
      </w:r>
    </w:p>
    <w:p w14:paraId="559C9524" w14:textId="7D07D835" w:rsidR="00366700" w:rsidRDefault="005D1D37" w:rsidP="002A3775">
      <w:r>
        <w:rPr>
          <w:noProof/>
        </w:rPr>
        <w:drawing>
          <wp:inline distT="0" distB="0" distL="0" distR="0" wp14:anchorId="30FE705A" wp14:editId="54BBC647">
            <wp:extent cx="1744133" cy="1898027"/>
            <wp:effectExtent l="0" t="0" r="0" b="0"/>
            <wp:docPr id="1874821001" name="Immagine 3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1001" name="Immagine 3" descr="Immagine che contiene testo, schermata, Caratte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61" cy="19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63A4" w14:textId="1D797734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9" w:name="_Toc184819798"/>
      <w:r w:rsidRPr="00D55320">
        <w:rPr>
          <w:rFonts w:asciiTheme="majorHAnsi" w:hAnsiTheme="majorHAnsi"/>
          <w:b/>
          <w:bCs/>
          <w:color w:val="747474" w:themeColor="background2" w:themeShade="80"/>
        </w:rPr>
        <w:t>2.3.2 Prenotazioni</w:t>
      </w:r>
      <w:bookmarkEnd w:id="9"/>
    </w:p>
    <w:p w14:paraId="16409F69" w14:textId="45DD1106" w:rsidR="00366700" w:rsidRDefault="00366700" w:rsidP="002A3775">
      <w:r w:rsidRPr="00366700">
        <w:t>Una delle funzionalità principali del progetto è la gestione delle prenotazioni per i corsi di addestramento. La classe Prenotazione è progettata per raccogliere tutte le informazioni necessarie: nome, cognome, taglia del cane, data e orario della lezione, corso scelto, e stato della prenotazione (attiva o annullata).</w:t>
      </w:r>
    </w:p>
    <w:p w14:paraId="67BAB43C" w14:textId="77777777" w:rsidR="00366700" w:rsidRDefault="00366700" w:rsidP="002A3775"/>
    <w:p w14:paraId="52287A4D" w14:textId="3165FA65" w:rsidR="005D1D37" w:rsidRDefault="005D1D37" w:rsidP="005D1D37">
      <w:pPr>
        <w:ind w:left="708"/>
      </w:pPr>
      <w:r>
        <w:rPr>
          <w:noProof/>
        </w:rPr>
        <w:lastRenderedPageBreak/>
        <w:drawing>
          <wp:inline distT="0" distB="0" distL="0" distR="0" wp14:anchorId="3A6DECB2" wp14:editId="2D73F647">
            <wp:extent cx="4635525" cy="2516400"/>
            <wp:effectExtent l="0" t="0" r="0" b="0"/>
            <wp:docPr id="255351557" name="Immagine 4" descr="Immagine che contiene testo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1557" name="Immagine 4" descr="Immagine che contiene testo, software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25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FE4B" w14:textId="77777777" w:rsidR="005D1D37" w:rsidRDefault="005D1D37" w:rsidP="005D1D37">
      <w:pPr>
        <w:ind w:left="708"/>
      </w:pPr>
    </w:p>
    <w:p w14:paraId="497E9414" w14:textId="7C6BE476" w:rsidR="00366700" w:rsidRDefault="00366700" w:rsidP="002A3775">
      <w:r w:rsidRPr="00366700">
        <w:t>Per garantire un'interfaccia intuitiva, il sistema permette agli utenti di selezionare solo orari disponibili in base a una data scelta. Grazie ad una logica implementata nella vista prenota, vengono filtrati gli orari già occupati:</w:t>
      </w:r>
    </w:p>
    <w:p w14:paraId="78C792C5" w14:textId="77777777" w:rsidR="00366700" w:rsidRDefault="00366700" w:rsidP="002A3775"/>
    <w:p w14:paraId="234CCFDA" w14:textId="77777777" w:rsidR="003823BD" w:rsidRDefault="003823BD" w:rsidP="002A3775"/>
    <w:p w14:paraId="60EDA04C" w14:textId="127D0BF0" w:rsidR="00366700" w:rsidRPr="00D55320" w:rsidRDefault="00366700" w:rsidP="0036670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0" w:name="_Toc184819799"/>
      <w:r w:rsidRPr="00D55320">
        <w:rPr>
          <w:rFonts w:asciiTheme="majorHAnsi" w:hAnsiTheme="majorHAnsi"/>
          <w:b/>
          <w:bCs/>
          <w:color w:val="747474" w:themeColor="background2" w:themeShade="80"/>
        </w:rPr>
        <w:t>2.3.3 Recensioni</w:t>
      </w:r>
      <w:bookmarkEnd w:id="10"/>
    </w:p>
    <w:p w14:paraId="6AE1A830" w14:textId="2BFC1612" w:rsidR="00366700" w:rsidRPr="00366700" w:rsidRDefault="00366700" w:rsidP="00366700">
      <w:r w:rsidRPr="00366700">
        <w:t xml:space="preserve">Per incentivare la partecipazione attiva degli utenti, è stata implementata una sezione dedicata alle recensioni. Ogni utente autenticato può lasciare un </w:t>
      </w:r>
      <w:proofErr w:type="gramStart"/>
      <w:r w:rsidRPr="00366700">
        <w:t>feedback</w:t>
      </w:r>
      <w:proofErr w:type="gramEnd"/>
      <w:r w:rsidRPr="00366700">
        <w:t xml:space="preserve"> sui servizi ricevuti, aggiungendo eventualmente un'immagine per documentare la propria esperienza.</w:t>
      </w:r>
    </w:p>
    <w:p w14:paraId="6DFE3178" w14:textId="442AB0EF" w:rsidR="00366700" w:rsidRDefault="00366700" w:rsidP="00366700">
      <w:r w:rsidRPr="00366700">
        <w:t>La classe Recensione memorizza:</w:t>
      </w:r>
    </w:p>
    <w:p w14:paraId="0E495F3D" w14:textId="1B962AD4" w:rsidR="005D1D37" w:rsidRDefault="005D1D37" w:rsidP="00366700"/>
    <w:p w14:paraId="755ADE43" w14:textId="5DC54C69" w:rsidR="005D1D37" w:rsidRDefault="005D1D37" w:rsidP="00366700"/>
    <w:p w14:paraId="3777760F" w14:textId="6AF5CD85" w:rsidR="005D1D37" w:rsidRPr="00366700" w:rsidRDefault="003823BD" w:rsidP="00366700">
      <w:r>
        <w:rPr>
          <w:noProof/>
        </w:rPr>
        <w:drawing>
          <wp:anchor distT="0" distB="0" distL="114300" distR="114300" simplePos="0" relativeHeight="251660288" behindDoc="1" locked="0" layoutInCell="1" allowOverlap="1" wp14:anchorId="10A3390B" wp14:editId="332C8640">
            <wp:simplePos x="0" y="0"/>
            <wp:positionH relativeFrom="column">
              <wp:posOffset>2072640</wp:posOffset>
            </wp:positionH>
            <wp:positionV relativeFrom="paragraph">
              <wp:posOffset>171170</wp:posOffset>
            </wp:positionV>
            <wp:extent cx="4275455" cy="2350770"/>
            <wp:effectExtent l="0" t="0" r="4445" b="0"/>
            <wp:wrapTight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ight>
            <wp:docPr id="256286297" name="Immagine 5" descr="Immagine che contiene schermata, testo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6297" name="Immagine 5" descr="Immagine che contiene schermata, testo, software, Pagina Web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C859" w14:textId="06FA9823" w:rsidR="00366700" w:rsidRPr="00366700" w:rsidRDefault="00366700" w:rsidP="00366700">
      <w:pPr>
        <w:numPr>
          <w:ilvl w:val="0"/>
          <w:numId w:val="26"/>
        </w:numPr>
      </w:pPr>
      <w:r w:rsidRPr="00366700">
        <w:t>Il voto da 1 a 5.</w:t>
      </w:r>
    </w:p>
    <w:p w14:paraId="245ECCA2" w14:textId="77F3FACF" w:rsidR="00366700" w:rsidRPr="00366700" w:rsidRDefault="00366700" w:rsidP="00366700">
      <w:pPr>
        <w:numPr>
          <w:ilvl w:val="0"/>
          <w:numId w:val="26"/>
        </w:numPr>
      </w:pPr>
      <w:r w:rsidRPr="00366700">
        <w:t>Un testo descrittivo.</w:t>
      </w:r>
    </w:p>
    <w:p w14:paraId="63DD3592" w14:textId="13B688CD" w:rsidR="00366700" w:rsidRPr="00366700" w:rsidRDefault="00366700" w:rsidP="00366700">
      <w:pPr>
        <w:numPr>
          <w:ilvl w:val="0"/>
          <w:numId w:val="26"/>
        </w:numPr>
      </w:pPr>
      <w:r w:rsidRPr="00366700">
        <w:t>Una foto facoltativa.</w:t>
      </w:r>
    </w:p>
    <w:p w14:paraId="385D1042" w14:textId="46F79148" w:rsidR="00366700" w:rsidRPr="00366700" w:rsidRDefault="00366700" w:rsidP="00366700">
      <w:pPr>
        <w:numPr>
          <w:ilvl w:val="0"/>
          <w:numId w:val="26"/>
        </w:numPr>
      </w:pPr>
      <w:r w:rsidRPr="00366700">
        <w:t>La data di creazione.</w:t>
      </w:r>
    </w:p>
    <w:p w14:paraId="52181B2F" w14:textId="2D15A29F" w:rsidR="00366700" w:rsidRDefault="00366700" w:rsidP="00366700"/>
    <w:p w14:paraId="4F74F366" w14:textId="77777777" w:rsidR="005D1D37" w:rsidRDefault="005D1D37" w:rsidP="00366700"/>
    <w:p w14:paraId="70D1BEC2" w14:textId="77777777" w:rsidR="005D1D37" w:rsidRDefault="005D1D37" w:rsidP="00366700"/>
    <w:p w14:paraId="6988FCDB" w14:textId="77777777" w:rsidR="005D1D37" w:rsidRDefault="005D1D37" w:rsidP="00366700"/>
    <w:p w14:paraId="13AF1711" w14:textId="77777777" w:rsidR="005D1D37" w:rsidRDefault="005D1D37" w:rsidP="00366700"/>
    <w:p w14:paraId="42DD8815" w14:textId="77777777" w:rsidR="00366700" w:rsidRDefault="00366700" w:rsidP="002A3775"/>
    <w:p w14:paraId="28623A1B" w14:textId="77777777" w:rsidR="00366700" w:rsidRDefault="00366700" w:rsidP="002A3775"/>
    <w:p w14:paraId="03094ADB" w14:textId="77777777" w:rsidR="005D1D37" w:rsidRDefault="005D1D37" w:rsidP="002A3775"/>
    <w:p w14:paraId="7F0A0CE7" w14:textId="77777777" w:rsidR="003823BD" w:rsidRDefault="003823BD" w:rsidP="002A3775"/>
    <w:p w14:paraId="4BE8324A" w14:textId="77777777" w:rsidR="003823BD" w:rsidRDefault="003823BD" w:rsidP="002A3775"/>
    <w:p w14:paraId="0C398A02" w14:textId="77777777" w:rsidR="003823BD" w:rsidRDefault="003823BD" w:rsidP="002A3775"/>
    <w:p w14:paraId="15CC8EC7" w14:textId="77777777" w:rsidR="003823BD" w:rsidRDefault="003823BD" w:rsidP="002A3775"/>
    <w:p w14:paraId="446F1F4A" w14:textId="77777777" w:rsidR="00097D00" w:rsidRDefault="00097D00" w:rsidP="002A3775"/>
    <w:p w14:paraId="69043633" w14:textId="77777777" w:rsidR="00097D00" w:rsidRDefault="00097D00" w:rsidP="002A3775"/>
    <w:p w14:paraId="68A682D0" w14:textId="131AB42C" w:rsidR="00174685" w:rsidRPr="00D55320" w:rsidRDefault="00174685" w:rsidP="001B75AD">
      <w:pPr>
        <w:pStyle w:val="Titolo2"/>
        <w:rPr>
          <w:b/>
          <w:bCs/>
          <w:color w:val="747474" w:themeColor="background2" w:themeShade="80"/>
        </w:rPr>
      </w:pPr>
      <w:bookmarkStart w:id="11" w:name="_Toc184819800"/>
      <w:r w:rsidRPr="00D55320">
        <w:rPr>
          <w:b/>
          <w:bCs/>
          <w:color w:val="747474" w:themeColor="background2" w:themeShade="80"/>
        </w:rPr>
        <w:lastRenderedPageBreak/>
        <w:t>3</w:t>
      </w:r>
      <w:r w:rsidR="00AE1F21" w:rsidRPr="00D55320">
        <w:rPr>
          <w:b/>
          <w:bCs/>
          <w:color w:val="747474" w:themeColor="background2" w:themeShade="80"/>
        </w:rPr>
        <w:t xml:space="preserve">. </w:t>
      </w:r>
      <w:r w:rsidRPr="00D55320">
        <w:rPr>
          <w:b/>
          <w:bCs/>
          <w:color w:val="747474" w:themeColor="background2" w:themeShade="80"/>
        </w:rPr>
        <w:t xml:space="preserve">Logica </w:t>
      </w:r>
      <w:proofErr w:type="spellStart"/>
      <w:r w:rsidRPr="00D55320">
        <w:rPr>
          <w:b/>
          <w:bCs/>
          <w:color w:val="747474" w:themeColor="background2" w:themeShade="80"/>
        </w:rPr>
        <w:t>backend</w:t>
      </w:r>
      <w:bookmarkEnd w:id="11"/>
      <w:proofErr w:type="spellEnd"/>
    </w:p>
    <w:p w14:paraId="273ED6EA" w14:textId="56F543BF" w:rsidR="00174685" w:rsidRDefault="00174685" w:rsidP="00EC43DD">
      <w:pPr>
        <w:ind w:left="360"/>
      </w:pPr>
    </w:p>
    <w:p w14:paraId="2387DC59" w14:textId="250AB7ED" w:rsidR="00EC43DD" w:rsidRDefault="00EC43DD" w:rsidP="00EC43DD">
      <w:pPr>
        <w:ind w:left="360"/>
      </w:pPr>
      <w:r>
        <w:t>Le cartelle del progetto sono organizzate come segue. Quelle principali vengono dettagliate di fianco:</w:t>
      </w:r>
    </w:p>
    <w:p w14:paraId="5F0D6EA6" w14:textId="77777777" w:rsidR="00EC43DD" w:rsidRDefault="00EC43DD" w:rsidP="00EC43DD">
      <w:pPr>
        <w:ind w:left="360"/>
      </w:pPr>
    </w:p>
    <w:p w14:paraId="77A6CF52" w14:textId="7C0FA0C9" w:rsidR="00737477" w:rsidRDefault="00C978FD" w:rsidP="00737477">
      <w:r>
        <w:rPr>
          <w:noProof/>
        </w:rPr>
        <w:drawing>
          <wp:anchor distT="0" distB="0" distL="114300" distR="114300" simplePos="0" relativeHeight="251658240" behindDoc="0" locked="0" layoutInCell="1" allowOverlap="1" wp14:anchorId="76FD1D6D" wp14:editId="462BEA92">
            <wp:simplePos x="0" y="0"/>
            <wp:positionH relativeFrom="column">
              <wp:posOffset>58209</wp:posOffset>
            </wp:positionH>
            <wp:positionV relativeFrom="paragraph">
              <wp:posOffset>88900</wp:posOffset>
            </wp:positionV>
            <wp:extent cx="1473200" cy="1993900"/>
            <wp:effectExtent l="0" t="0" r="0" b="0"/>
            <wp:wrapSquare wrapText="bothSides"/>
            <wp:docPr id="1814225579" name="Immagine 6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25579" name="Immagine 6" descr="Immagine che contiene testo, schermata, Carattere, diagramm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69B95" w14:textId="4968C8BA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Allevamento</w:t>
      </w:r>
      <w:r>
        <w:t xml:space="preserve"> è la cartella creata di default da startproject;</w:t>
      </w:r>
    </w:p>
    <w:p w14:paraId="1767105D" w14:textId="2E7B194E" w:rsidR="00EC43DD" w:rsidRDefault="00EC43D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docs</w:t>
      </w:r>
      <w:r>
        <w:t xml:space="preserve"> contiene la tesina, la traccia e gli screenshot del progetto;</w:t>
      </w:r>
    </w:p>
    <w:p w14:paraId="045DB079" w14:textId="3D9E966B" w:rsidR="00EC43DD" w:rsidRDefault="00EC43D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Geo</w:t>
      </w:r>
      <w:r>
        <w:t xml:space="preserve"> contiene il codice principale.</w:t>
      </w:r>
    </w:p>
    <w:p w14:paraId="5091CC76" w14:textId="67747C1F" w:rsidR="00EC43D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m</w:t>
      </w:r>
      <w:r w:rsidR="00EC43DD" w:rsidRPr="00CA008A">
        <w:rPr>
          <w:color w:val="215E99" w:themeColor="text2" w:themeTint="BF"/>
        </w:rPr>
        <w:t>igration</w:t>
      </w:r>
      <w:r w:rsidR="00EC43DD">
        <w:t xml:space="preserve"> contiene </w:t>
      </w:r>
      <w:r>
        <w:t>le migrazioni generate durante lo sviluppo del sito;</w:t>
      </w:r>
    </w:p>
    <w:p w14:paraId="487172BE" w14:textId="3E4D2828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static</w:t>
      </w:r>
      <w:r>
        <w:t xml:space="preserve"> contiene le immagini usate per la sezione “razza” e il logo.</w:t>
      </w:r>
    </w:p>
    <w:p w14:paraId="4AAC23C6" w14:textId="00E76D33" w:rsidR="00C978FD" w:rsidRDefault="00C978FD" w:rsidP="00C978FD">
      <w:pPr>
        <w:pStyle w:val="Paragrafoelenco"/>
        <w:numPr>
          <w:ilvl w:val="0"/>
          <w:numId w:val="23"/>
        </w:numPr>
      </w:pPr>
      <w:r w:rsidRPr="00CA008A">
        <w:rPr>
          <w:color w:val="215E99" w:themeColor="text2" w:themeTint="BF"/>
        </w:rPr>
        <w:t>templates</w:t>
      </w:r>
      <w:r>
        <w:t xml:space="preserve"> contiene i template</w:t>
      </w:r>
      <w:r w:rsidR="00CA008A">
        <w:t>s</w:t>
      </w:r>
      <w:r>
        <w:t xml:space="preserve"> HTML;</w:t>
      </w:r>
    </w:p>
    <w:p w14:paraId="01D068A1" w14:textId="74BF08C6" w:rsidR="00C978FD" w:rsidRDefault="00C978FD" w:rsidP="00C978FD">
      <w:pPr>
        <w:pStyle w:val="Paragrafoelenco"/>
        <w:numPr>
          <w:ilvl w:val="0"/>
          <w:numId w:val="24"/>
        </w:numPr>
      </w:pPr>
      <w:r w:rsidRPr="00CA008A">
        <w:rPr>
          <w:color w:val="215E99" w:themeColor="text2" w:themeTint="BF"/>
        </w:rPr>
        <w:t>media</w:t>
      </w:r>
      <w:r>
        <w:t xml:space="preserve"> contiene le immagini dei cuccioli disponibili e le immagini dei corsi di addestramento.</w:t>
      </w:r>
    </w:p>
    <w:p w14:paraId="3E67E450" w14:textId="063FA8E4" w:rsidR="00E71915" w:rsidRDefault="00E71915" w:rsidP="00737477"/>
    <w:p w14:paraId="6726D759" w14:textId="501F7626" w:rsidR="00E71915" w:rsidRDefault="00E71915" w:rsidP="00737477"/>
    <w:p w14:paraId="5806B39F" w14:textId="77777777" w:rsidR="00CA008A" w:rsidRDefault="00CA008A" w:rsidP="00737477"/>
    <w:p w14:paraId="29CC5623" w14:textId="64929794" w:rsidR="00E71915" w:rsidRPr="00D55320" w:rsidRDefault="00D2121D" w:rsidP="00D2121D">
      <w:pPr>
        <w:pStyle w:val="Titolo3"/>
        <w:rPr>
          <w:rFonts w:asciiTheme="majorHAnsi" w:hAnsiTheme="majorHAnsi"/>
          <w:b/>
          <w:bCs/>
          <w:color w:val="747474" w:themeColor="background2" w:themeShade="80"/>
          <w:sz w:val="32"/>
          <w:szCs w:val="32"/>
        </w:rPr>
      </w:pPr>
      <w:bookmarkStart w:id="12" w:name="_Toc184819801"/>
      <w:r w:rsidRPr="00D55320">
        <w:rPr>
          <w:rFonts w:asciiTheme="majorHAnsi" w:hAnsiTheme="majorHAnsi"/>
          <w:b/>
          <w:bCs/>
          <w:color w:val="747474" w:themeColor="background2" w:themeShade="80"/>
          <w:sz w:val="32"/>
          <w:szCs w:val="32"/>
        </w:rPr>
        <w:t>3.1 I Packages</w:t>
      </w:r>
      <w:bookmarkEnd w:id="12"/>
    </w:p>
    <w:p w14:paraId="49D897A0" w14:textId="77777777" w:rsidR="00EC43DD" w:rsidRDefault="00EC43DD" w:rsidP="00EC43DD"/>
    <w:p w14:paraId="032E32D3" w14:textId="26DBF1FA" w:rsidR="00B64AC5" w:rsidRDefault="00B64AC5" w:rsidP="00B64AC5">
      <w:r w:rsidRPr="00B64AC5">
        <w:t>Nel mio progetto utilizzo un approccio minimale alle dipendenze esterne. Come mostrato nel file requirements.txt, la sola libreria richiesta è </w:t>
      </w:r>
      <w:r w:rsidRPr="00B64AC5">
        <w:rPr>
          <w:b/>
          <w:bCs/>
        </w:rPr>
        <w:t>Django</w:t>
      </w:r>
      <w:r>
        <w:t>.</w:t>
      </w:r>
    </w:p>
    <w:p w14:paraId="64B328B3" w14:textId="4A3DE3A3" w:rsidR="00E01FD9" w:rsidRDefault="00E01FD9" w:rsidP="00B64AC5">
      <w:r>
        <w:t xml:space="preserve">Ciò riduce la complessità del progetto, rendendolo più facile da configurare e minimizzando i rischi di conflitti tra librerie o altri problemi di </w:t>
      </w:r>
      <w:r w:rsidR="003823BD">
        <w:t>compatibilità</w:t>
      </w:r>
      <w:r>
        <w:t>.</w:t>
      </w:r>
    </w:p>
    <w:p w14:paraId="024857F8" w14:textId="77777777" w:rsidR="00B64AC5" w:rsidRDefault="00B64AC5" w:rsidP="00B64AC5">
      <w:pPr>
        <w:ind w:left="720"/>
      </w:pPr>
    </w:p>
    <w:p w14:paraId="5005FCE7" w14:textId="55D070C7" w:rsidR="00B64AC5" w:rsidRDefault="000020A6" w:rsidP="00D2121D">
      <w:pPr>
        <w:pStyle w:val="Paragrafoelenco"/>
        <w:ind w:left="1100"/>
      </w:pPr>
      <w:r>
        <w:rPr>
          <w:noProof/>
        </w:rPr>
        <w:drawing>
          <wp:inline distT="0" distB="0" distL="0" distR="0" wp14:anchorId="291EBB9B" wp14:editId="601DE4AF">
            <wp:extent cx="4432300" cy="1600200"/>
            <wp:effectExtent l="0" t="0" r="0" b="0"/>
            <wp:docPr id="891110026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10026" name="Immagine 2" descr="Immagine che contiene testo, schermata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E463" w14:textId="77777777" w:rsidR="00B64AC5" w:rsidRDefault="00B64AC5" w:rsidP="000020A6">
      <w:pPr>
        <w:pStyle w:val="Paragrafoelenco"/>
        <w:ind w:left="1100"/>
      </w:pPr>
    </w:p>
    <w:p w14:paraId="424E0214" w14:textId="77777777" w:rsidR="00B64AC5" w:rsidRDefault="00B64AC5" w:rsidP="00D2121D"/>
    <w:p w14:paraId="6BBFE723" w14:textId="12007D36" w:rsidR="00B64AC5" w:rsidRPr="00D55320" w:rsidRDefault="004334E4" w:rsidP="004334E4">
      <w:pPr>
        <w:pStyle w:val="Titolo2"/>
        <w:rPr>
          <w:b/>
          <w:bCs/>
          <w:color w:val="747474" w:themeColor="background2" w:themeShade="80"/>
        </w:rPr>
      </w:pPr>
      <w:bookmarkStart w:id="13" w:name="_Toc184819802"/>
      <w:r w:rsidRPr="00D55320">
        <w:rPr>
          <w:b/>
          <w:bCs/>
          <w:color w:val="747474" w:themeColor="background2" w:themeShade="80"/>
        </w:rPr>
        <w:t>4. Logica Frontend</w:t>
      </w:r>
      <w:bookmarkEnd w:id="13"/>
    </w:p>
    <w:p w14:paraId="1D8AC87F" w14:textId="77777777" w:rsidR="007377B0" w:rsidRDefault="007377B0" w:rsidP="007377B0">
      <w:r w:rsidRPr="007377B0">
        <w:t>Per il frontend del progetto ho utilizzato un approccio basato su HTML, CSS e il motore di template di Django. Ho fatto uso di Bootstrap per il design responsivo e di alcune personalizzazioni di stile per migliorare l'esperienza utente. La struttura principale dei template è stata suddivisa in sezioni riutilizzabili per garantire modularità e semplicità nella gestione del codice.</w:t>
      </w:r>
    </w:p>
    <w:p w14:paraId="67DDFE5B" w14:textId="0B6E3242" w:rsidR="007377B0" w:rsidRPr="007377B0" w:rsidRDefault="007377B0" w:rsidP="007377B0">
      <w:pPr>
        <w:pStyle w:val="Titolo3"/>
        <w:rPr>
          <w:rFonts w:asciiTheme="majorHAnsi" w:hAnsiTheme="majorHAnsi"/>
          <w:b/>
          <w:bCs/>
          <w:color w:val="595959" w:themeColor="text1" w:themeTint="A6"/>
        </w:rPr>
      </w:pPr>
    </w:p>
    <w:p w14:paraId="570897B7" w14:textId="569BDF5D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4" w:name="_Toc184819803"/>
      <w:r w:rsidRPr="00D55320">
        <w:rPr>
          <w:rFonts w:asciiTheme="majorHAnsi" w:hAnsiTheme="majorHAnsi"/>
          <w:b/>
          <w:bCs/>
          <w:color w:val="747474" w:themeColor="background2" w:themeShade="80"/>
        </w:rPr>
        <w:t>4.1 Navbar e Ricerca Globale</w:t>
      </w:r>
      <w:bookmarkEnd w:id="14"/>
    </w:p>
    <w:p w14:paraId="2560239F" w14:textId="77777777" w:rsidR="007377B0" w:rsidRPr="007377B0" w:rsidRDefault="007377B0" w:rsidP="007377B0">
      <w:r w:rsidRPr="007377B0">
        <w:t>Per migliorare l’usabilità e permettere agli utenti di navigare e cercare in modo efficiente, ho implementato una barra di navigazione che include una funzionalità di ricerca globale.</w:t>
      </w:r>
    </w:p>
    <w:p w14:paraId="74435217" w14:textId="77777777" w:rsidR="007377B0" w:rsidRPr="007377B0" w:rsidRDefault="007377B0" w:rsidP="007377B0">
      <w:pPr>
        <w:numPr>
          <w:ilvl w:val="0"/>
          <w:numId w:val="27"/>
        </w:numPr>
      </w:pPr>
      <w:r w:rsidRPr="00097D00">
        <w:rPr>
          <w:b/>
          <w:bCs/>
          <w:color w:val="747474" w:themeColor="background2" w:themeShade="80"/>
        </w:rPr>
        <w:t>Template Coinvolti:</w:t>
      </w:r>
      <w:r w:rsidRPr="00097D00">
        <w:rPr>
          <w:color w:val="747474" w:themeColor="background2" w:themeShade="80"/>
        </w:rPr>
        <w:t> </w:t>
      </w:r>
      <w:r w:rsidRPr="007377B0">
        <w:t>La navbar è inclusa in tutti i template principali tramite {% include 'Geo/navbar.html' %}. La casella di ricerca è integrata nella navbar, permettendo agli utenti di cercare direttamente i contenuti desiderati, come cuccioli o corsi.</w:t>
      </w:r>
    </w:p>
    <w:p w14:paraId="55B1398F" w14:textId="77777777" w:rsidR="007377B0" w:rsidRPr="007377B0" w:rsidRDefault="007377B0" w:rsidP="007377B0">
      <w:pPr>
        <w:numPr>
          <w:ilvl w:val="0"/>
          <w:numId w:val="27"/>
        </w:numPr>
      </w:pPr>
      <w:r w:rsidRPr="00097D00">
        <w:rPr>
          <w:b/>
          <w:bCs/>
          <w:color w:val="747474" w:themeColor="background2" w:themeShade="80"/>
        </w:rPr>
        <w:t>Risultati della ricerca:</w:t>
      </w:r>
      <w:r w:rsidRPr="00097D00">
        <w:rPr>
          <w:color w:val="747474" w:themeColor="background2" w:themeShade="80"/>
        </w:rPr>
        <w:t> </w:t>
      </w:r>
      <w:r w:rsidRPr="007377B0">
        <w:t>I risultati vengono visualizzati nel template search_results.html, dove ogni risultato viene presentato come una card responsiva.</w:t>
      </w:r>
    </w:p>
    <w:p w14:paraId="659AC6B0" w14:textId="77777777" w:rsidR="007377B0" w:rsidRDefault="007377B0" w:rsidP="004334E4"/>
    <w:p w14:paraId="2C8EF8CB" w14:textId="120B51A5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5" w:name="_Toc184819804"/>
      <w:r w:rsidRPr="00D55320">
        <w:rPr>
          <w:rFonts w:asciiTheme="majorHAnsi" w:hAnsiTheme="majorHAnsi"/>
          <w:b/>
          <w:bCs/>
          <w:color w:val="747474" w:themeColor="background2" w:themeShade="80"/>
        </w:rPr>
        <w:t>4.1.1 View “search_results”</w:t>
      </w:r>
      <w:bookmarkEnd w:id="15"/>
    </w:p>
    <w:p w14:paraId="55B57101" w14:textId="77777777" w:rsidR="007377B0" w:rsidRPr="007377B0" w:rsidRDefault="007377B0" w:rsidP="007377B0">
      <w:r w:rsidRPr="007377B0">
        <w:t>La ricerca globale è gestita dalla view search_results, che accetta richieste GET. La query string viene utilizzata per filtrare il database dei cuccioli o dei corsi. I risultati sono case-insensitive e vengono visualizzati con il seguente layout:</w:t>
      </w:r>
    </w:p>
    <w:p w14:paraId="2CBD1106" w14:textId="77777777" w:rsidR="007377B0" w:rsidRPr="007377B0" w:rsidRDefault="007377B0" w:rsidP="007377B0">
      <w:pPr>
        <w:numPr>
          <w:ilvl w:val="0"/>
          <w:numId w:val="28"/>
        </w:numPr>
      </w:pPr>
      <w:r w:rsidRPr="007377B0">
        <w:t>Immagini ottimizzate con altezza limitata a 200px.</w:t>
      </w:r>
    </w:p>
    <w:p w14:paraId="6C42EEF7" w14:textId="77777777" w:rsidR="007377B0" w:rsidRPr="007377B0" w:rsidRDefault="007377B0" w:rsidP="007377B0">
      <w:pPr>
        <w:numPr>
          <w:ilvl w:val="0"/>
          <w:numId w:val="28"/>
        </w:numPr>
      </w:pPr>
      <w:r w:rsidRPr="007377B0">
        <w:t>Informazioni come nome, descrizione e prezzo visualizzate in formato card.</w:t>
      </w:r>
    </w:p>
    <w:p w14:paraId="4C44D54E" w14:textId="77777777" w:rsidR="003823BD" w:rsidRDefault="007377B0" w:rsidP="004334E4">
      <w:pPr>
        <w:numPr>
          <w:ilvl w:val="0"/>
          <w:numId w:val="28"/>
        </w:numPr>
      </w:pPr>
      <w:r w:rsidRPr="007377B0">
        <w:t>Collegamenti diretti ai dettagli dei risultati tramite il pulsante “Dettagli”.</w:t>
      </w:r>
    </w:p>
    <w:p w14:paraId="39386751" w14:textId="77777777" w:rsidR="003823BD" w:rsidRDefault="003823BD" w:rsidP="003823BD"/>
    <w:p w14:paraId="131B29BB" w14:textId="77777777" w:rsidR="003823BD" w:rsidRDefault="003823BD" w:rsidP="003823BD"/>
    <w:p w14:paraId="7BC0DEF6" w14:textId="2B67E83A" w:rsidR="007377B0" w:rsidRDefault="003823BD" w:rsidP="003823BD">
      <w:pPr>
        <w:ind w:left="360"/>
      </w:pPr>
      <w:r>
        <w:rPr>
          <w:noProof/>
        </w:rPr>
        <w:drawing>
          <wp:inline distT="0" distB="0" distL="0" distR="0" wp14:anchorId="4DE8D51C" wp14:editId="2C198AF8">
            <wp:extent cx="5295481" cy="2863670"/>
            <wp:effectExtent l="0" t="0" r="635" b="0"/>
            <wp:docPr id="173251020" name="Immagine 6" descr="Immagine che contiene testo, schermata, Sito Web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020" name="Immagine 6" descr="Immagine che contiene testo, schermata, Sito Web, Pagina Web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52" cy="2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5C3" w14:textId="77777777" w:rsidR="007377B0" w:rsidRDefault="007377B0" w:rsidP="004334E4"/>
    <w:p w14:paraId="02264F07" w14:textId="3ABAEE76" w:rsidR="007377B0" w:rsidRPr="00D55320" w:rsidRDefault="007377B0" w:rsidP="007377B0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6" w:name="_Toc184819805"/>
      <w:r w:rsidRPr="00D55320">
        <w:rPr>
          <w:rFonts w:asciiTheme="majorHAnsi" w:hAnsiTheme="majorHAnsi"/>
          <w:b/>
          <w:bCs/>
          <w:color w:val="747474" w:themeColor="background2" w:themeShade="80"/>
        </w:rPr>
        <w:t>4.2 Gestione delle Prenotazioni</w:t>
      </w:r>
      <w:bookmarkEnd w:id="16"/>
    </w:p>
    <w:p w14:paraId="45E8D5C5" w14:textId="77777777" w:rsidR="007377B0" w:rsidRPr="007377B0" w:rsidRDefault="007377B0" w:rsidP="007377B0">
      <w:r w:rsidRPr="007377B0">
        <w:t>La gestione delle prenotazioni consente agli utenti di visualizzare, ordinare e filtrare le proprie prenotazioni attraverso un'interfaccia interattiva.</w:t>
      </w:r>
    </w:p>
    <w:p w14:paraId="105DD141" w14:textId="77777777" w:rsidR="007377B0" w:rsidRPr="007377B0" w:rsidRDefault="007377B0" w:rsidP="007377B0">
      <w:pPr>
        <w:numPr>
          <w:ilvl w:val="0"/>
          <w:numId w:val="29"/>
        </w:numPr>
      </w:pPr>
      <w:r w:rsidRPr="00097D00">
        <w:rPr>
          <w:b/>
          <w:bCs/>
          <w:color w:val="747474" w:themeColor="background2" w:themeShade="80"/>
        </w:rPr>
        <w:t>Template Coinvolti:</w:t>
      </w:r>
      <w:r w:rsidRPr="00097D00">
        <w:rPr>
          <w:color w:val="747474" w:themeColor="background2" w:themeShade="80"/>
        </w:rPr>
        <w:t> </w:t>
      </w:r>
      <w:r w:rsidRPr="007377B0">
        <w:t>La logica è suddivisa tra Geo/navbar.html (per la navigazione) e un template principale specifico, mie_prenotazioni.html, che presenta le prenotazioni in un formato a card.</w:t>
      </w:r>
    </w:p>
    <w:p w14:paraId="7A316069" w14:textId="77777777" w:rsidR="007377B0" w:rsidRPr="00097D00" w:rsidRDefault="007377B0" w:rsidP="007377B0">
      <w:pPr>
        <w:numPr>
          <w:ilvl w:val="0"/>
          <w:numId w:val="29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Funzionalità Principali:</w:t>
      </w:r>
    </w:p>
    <w:p w14:paraId="534C8604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t>Ordinamento delle prenotazioni in base a data o prezzo.</w:t>
      </w:r>
    </w:p>
    <w:p w14:paraId="39BE3A9E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t>Visualizzazione condizionata per prenotazioni attive o annullate.</w:t>
      </w:r>
    </w:p>
    <w:p w14:paraId="51DBA034" w14:textId="77777777" w:rsidR="007377B0" w:rsidRPr="007377B0" w:rsidRDefault="007377B0" w:rsidP="007377B0">
      <w:pPr>
        <w:numPr>
          <w:ilvl w:val="1"/>
          <w:numId w:val="29"/>
        </w:numPr>
      </w:pPr>
      <w:r w:rsidRPr="007377B0">
        <w:lastRenderedPageBreak/>
        <w:t>Messaggi di notifica dinamici con il sistema di messaggi di Django.</w:t>
      </w:r>
    </w:p>
    <w:p w14:paraId="2FB9029B" w14:textId="741021C1" w:rsidR="007377B0" w:rsidRDefault="007377B0" w:rsidP="004334E4">
      <w:pPr>
        <w:numPr>
          <w:ilvl w:val="1"/>
          <w:numId w:val="29"/>
        </w:numPr>
      </w:pPr>
      <w:r w:rsidRPr="007377B0">
        <w:t>Pulsanti di azione per eliminare o rimuovere notifiche.</w:t>
      </w:r>
    </w:p>
    <w:p w14:paraId="45060F12" w14:textId="77777777" w:rsidR="004F7D88" w:rsidRDefault="004F7D88" w:rsidP="004F7D88"/>
    <w:p w14:paraId="1AC85921" w14:textId="6CA56B3B" w:rsidR="004F7D88" w:rsidRPr="00D55320" w:rsidRDefault="004F7D88" w:rsidP="007E378C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7" w:name="_Toc184819806"/>
      <w:r w:rsidRPr="00D55320">
        <w:rPr>
          <w:rFonts w:asciiTheme="majorHAnsi" w:hAnsiTheme="majorHAnsi"/>
          <w:b/>
          <w:bCs/>
          <w:color w:val="747474" w:themeColor="background2" w:themeShade="80"/>
        </w:rPr>
        <w:t>4.</w:t>
      </w:r>
      <w:r w:rsidR="007377B0" w:rsidRPr="00D55320">
        <w:rPr>
          <w:rFonts w:asciiTheme="majorHAnsi" w:hAnsiTheme="majorHAnsi"/>
          <w:b/>
          <w:bCs/>
          <w:color w:val="747474" w:themeColor="background2" w:themeShade="80"/>
        </w:rPr>
        <w:t>3</w:t>
      </w:r>
      <w:r w:rsidRPr="00D55320">
        <w:rPr>
          <w:rFonts w:asciiTheme="majorHAnsi" w:hAnsiTheme="majorHAnsi"/>
          <w:b/>
          <w:bCs/>
          <w:color w:val="747474" w:themeColor="background2" w:themeShade="80"/>
        </w:rPr>
        <w:t xml:space="preserve"> Le mie </w:t>
      </w:r>
      <w:r w:rsidR="007377B0" w:rsidRPr="00D55320">
        <w:rPr>
          <w:rFonts w:asciiTheme="majorHAnsi" w:hAnsiTheme="majorHAnsi"/>
          <w:b/>
          <w:bCs/>
          <w:color w:val="747474" w:themeColor="background2" w:themeShade="80"/>
        </w:rPr>
        <w:t>Prenotazioni</w:t>
      </w:r>
      <w:bookmarkEnd w:id="17"/>
    </w:p>
    <w:p w14:paraId="52FB57FC" w14:textId="24D5C2C9" w:rsidR="004F7D88" w:rsidRDefault="008352CD" w:rsidP="004F7D88">
      <w:pPr>
        <w:rPr>
          <w:color w:val="000000" w:themeColor="text1"/>
        </w:rPr>
      </w:pPr>
      <w:r w:rsidRPr="008352CD">
        <w:rPr>
          <w:color w:val="000000" w:themeColor="text1"/>
        </w:rPr>
        <w:t>Il template </w:t>
      </w:r>
      <w:r w:rsidR="00CA008A">
        <w:rPr>
          <w:color w:val="000000" w:themeColor="text1"/>
        </w:rPr>
        <w:t>“</w:t>
      </w:r>
      <w:r w:rsidRPr="008352CD">
        <w:rPr>
          <w:color w:val="000000" w:themeColor="text1"/>
        </w:rPr>
        <w:t>le_mie_prenotazioni</w:t>
      </w:r>
      <w:r w:rsidR="00CA008A">
        <w:rPr>
          <w:color w:val="000000" w:themeColor="text1"/>
        </w:rPr>
        <w:t>”</w:t>
      </w:r>
      <w:r w:rsidRPr="008352CD">
        <w:rPr>
          <w:color w:val="000000" w:themeColor="text1"/>
        </w:rPr>
        <w:t> è pensato per fornire agli utenti una panoramica delle loro prenotazioni, con la possibilità di ordinarle o filtrare quelle attive.</w:t>
      </w:r>
    </w:p>
    <w:p w14:paraId="5CB73376" w14:textId="77777777" w:rsidR="008352CD" w:rsidRDefault="008352CD" w:rsidP="004F7D88">
      <w:pPr>
        <w:rPr>
          <w:color w:val="000000" w:themeColor="text1"/>
        </w:rPr>
      </w:pPr>
    </w:p>
    <w:p w14:paraId="6099A4A3" w14:textId="60A496C2" w:rsidR="008352CD" w:rsidRPr="00D55320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18" w:name="_Toc184819807"/>
      <w:r w:rsidRPr="00D55320">
        <w:rPr>
          <w:rFonts w:asciiTheme="majorHAnsi" w:hAnsiTheme="majorHAnsi"/>
          <w:b/>
          <w:bCs/>
          <w:color w:val="747474" w:themeColor="background2" w:themeShade="80"/>
        </w:rPr>
        <w:t>4.3.1 Struttura del template</w:t>
      </w:r>
      <w:bookmarkEnd w:id="18"/>
    </w:p>
    <w:p w14:paraId="1FE16338" w14:textId="2E729C46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Introduzione e Messaggi Personalizzati</w:t>
      </w:r>
      <w:r w:rsidRPr="00097D00">
        <w:rPr>
          <w:color w:val="747474" w:themeColor="background2" w:themeShade="80"/>
        </w:rPr>
        <w:t>:</w:t>
      </w:r>
    </w:p>
    <w:p w14:paraId="505C4520" w14:textId="77777777" w:rsidR="00CA008A" w:rsidRDefault="008352CD" w:rsidP="008352CD">
      <w:pPr>
        <w:numPr>
          <w:ilvl w:val="0"/>
          <w:numId w:val="32"/>
        </w:numPr>
        <w:rPr>
          <w:color w:val="000000" w:themeColor="text1"/>
        </w:rPr>
      </w:pPr>
      <w:r w:rsidRPr="008352CD">
        <w:rPr>
          <w:color w:val="000000" w:themeColor="text1"/>
        </w:rPr>
        <w:t>Saluto personalizzato basato sull'utente autenticato, mostrato tramite </w:t>
      </w:r>
    </w:p>
    <w:p w14:paraId="24A8235A" w14:textId="379E5629" w:rsidR="008352CD" w:rsidRPr="008352CD" w:rsidRDefault="008352CD" w:rsidP="00CA008A">
      <w:pPr>
        <w:ind w:left="360"/>
        <w:rPr>
          <w:color w:val="000000" w:themeColor="text1"/>
        </w:rPr>
      </w:pPr>
      <w:proofErr w:type="gramStart"/>
      <w:r w:rsidRPr="008352CD">
        <w:rPr>
          <w:color w:val="000000" w:themeColor="text1"/>
        </w:rPr>
        <w:t>{{ user</w:t>
      </w:r>
      <w:proofErr w:type="gramEnd"/>
      <w:r w:rsidRPr="008352CD">
        <w:rPr>
          <w:color w:val="000000" w:themeColor="text1"/>
        </w:rPr>
        <w:t>.username }}.</w:t>
      </w:r>
    </w:p>
    <w:p w14:paraId="56F27518" w14:textId="77777777" w:rsidR="00CA008A" w:rsidRDefault="008352CD" w:rsidP="008352CD">
      <w:pPr>
        <w:numPr>
          <w:ilvl w:val="0"/>
          <w:numId w:val="32"/>
        </w:numPr>
        <w:rPr>
          <w:color w:val="000000" w:themeColor="text1"/>
        </w:rPr>
      </w:pPr>
      <w:r w:rsidRPr="008352CD">
        <w:rPr>
          <w:color w:val="000000" w:themeColor="text1"/>
        </w:rPr>
        <w:t>Messaggi di sistema come notifiche di successo o avvisi di errori, gestiti con</w:t>
      </w:r>
    </w:p>
    <w:p w14:paraId="6160FC86" w14:textId="53F7728D" w:rsidR="008352CD" w:rsidRPr="008352CD" w:rsidRDefault="008352CD" w:rsidP="00CA008A">
      <w:pPr>
        <w:ind w:left="360"/>
        <w:rPr>
          <w:color w:val="000000" w:themeColor="text1"/>
        </w:rPr>
      </w:pPr>
      <w:r w:rsidRPr="008352CD">
        <w:rPr>
          <w:color w:val="000000" w:themeColor="text1"/>
        </w:rPr>
        <w:t> {% if messages %}.</w:t>
      </w:r>
    </w:p>
    <w:p w14:paraId="60C48FCC" w14:textId="010BD6EB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Filtri di Ordinamento</w:t>
      </w:r>
      <w:r w:rsidRPr="00097D00">
        <w:rPr>
          <w:color w:val="747474" w:themeColor="background2" w:themeShade="80"/>
        </w:rPr>
        <w:t>:</w:t>
      </w:r>
    </w:p>
    <w:p w14:paraId="6FCD6D42" w14:textId="77777777" w:rsidR="008352CD" w:rsidRPr="008352CD" w:rsidRDefault="008352CD" w:rsidP="008352CD">
      <w:pPr>
        <w:numPr>
          <w:ilvl w:val="0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Il modulo in cima alla pagina consente agli utenti di ordinare le prenotazioni per:</w:t>
      </w:r>
    </w:p>
    <w:p w14:paraId="36E56940" w14:textId="77777777" w:rsidR="008352CD" w:rsidRPr="008352CD" w:rsidRDefault="008352CD" w:rsidP="008352CD">
      <w:pPr>
        <w:numPr>
          <w:ilvl w:val="1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Data (più vicina o più lontana).</w:t>
      </w:r>
    </w:p>
    <w:p w14:paraId="1A0381DC" w14:textId="77777777" w:rsidR="008352CD" w:rsidRPr="008352CD" w:rsidRDefault="008352CD" w:rsidP="008352CD">
      <w:pPr>
        <w:numPr>
          <w:ilvl w:val="1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Prezzo (crescente o decrescente).</w:t>
      </w:r>
    </w:p>
    <w:p w14:paraId="1399A4F3" w14:textId="77777777" w:rsidR="008352CD" w:rsidRPr="008352CD" w:rsidRDefault="008352CD" w:rsidP="008352CD">
      <w:pPr>
        <w:numPr>
          <w:ilvl w:val="0"/>
          <w:numId w:val="33"/>
        </w:numPr>
        <w:rPr>
          <w:color w:val="000000" w:themeColor="text1"/>
        </w:rPr>
      </w:pPr>
      <w:r w:rsidRPr="008352CD">
        <w:rPr>
          <w:color w:val="000000" w:themeColor="text1"/>
        </w:rPr>
        <w:t>È possibile filtrare solo le prenotazioni attive tramite un checkbox.</w:t>
      </w:r>
    </w:p>
    <w:p w14:paraId="0859B175" w14:textId="727B9F0F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Lista delle Prenotazioni</w:t>
      </w:r>
      <w:r w:rsidRPr="00097D00">
        <w:rPr>
          <w:color w:val="747474" w:themeColor="background2" w:themeShade="80"/>
        </w:rPr>
        <w:t>:</w:t>
      </w:r>
    </w:p>
    <w:p w14:paraId="73F98B4D" w14:textId="77777777" w:rsidR="008352CD" w:rsidRPr="008352CD" w:rsidRDefault="008352CD" w:rsidP="008352CD">
      <w:pPr>
        <w:numPr>
          <w:ilvl w:val="0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Ogni prenotazione viene mostrata in una </w:t>
      </w:r>
      <w:r w:rsidRPr="008352CD">
        <w:rPr>
          <w:b/>
          <w:bCs/>
          <w:color w:val="000000" w:themeColor="text1"/>
        </w:rPr>
        <w:t>card</w:t>
      </w:r>
      <w:r w:rsidRPr="008352CD">
        <w:rPr>
          <w:color w:val="000000" w:themeColor="text1"/>
        </w:rPr>
        <w:t> con:</w:t>
      </w:r>
    </w:p>
    <w:p w14:paraId="4761F2D9" w14:textId="77777777" w:rsidR="008352CD" w:rsidRP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Corso </w:t>
      </w:r>
      <w:r w:rsidRPr="008352CD">
        <w:rPr>
          <w:color w:val="000000" w:themeColor="text1"/>
        </w:rPr>
        <w:t>e altre informazioni principali (es. data, orario, taglia).</w:t>
      </w:r>
    </w:p>
    <w:p w14:paraId="13AE3BA3" w14:textId="77777777" w:rsidR="008352CD" w:rsidRP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Stato della prenotazione (es. annullata).</w:t>
      </w:r>
    </w:p>
    <w:p w14:paraId="1E3296A9" w14:textId="6E15618E" w:rsidR="008352CD" w:rsidRDefault="008352CD" w:rsidP="008352CD">
      <w:pPr>
        <w:numPr>
          <w:ilvl w:val="1"/>
          <w:numId w:val="34"/>
        </w:numPr>
        <w:rPr>
          <w:color w:val="000000" w:themeColor="text1"/>
        </w:rPr>
      </w:pPr>
      <w:r w:rsidRPr="008352CD">
        <w:rPr>
          <w:color w:val="000000" w:themeColor="text1"/>
        </w:rPr>
        <w:t>Pulsant</w:t>
      </w:r>
      <w:r w:rsidR="00CA008A">
        <w:rPr>
          <w:color w:val="000000" w:themeColor="text1"/>
        </w:rPr>
        <w:t>e</w:t>
      </w:r>
      <w:r w:rsidRPr="008352CD">
        <w:rPr>
          <w:color w:val="000000" w:themeColor="text1"/>
        </w:rPr>
        <w:t xml:space="preserve"> di</w:t>
      </w:r>
      <w:r w:rsidR="00CA008A">
        <w:rPr>
          <w:color w:val="000000" w:themeColor="text1"/>
        </w:rPr>
        <w:t xml:space="preserve"> </w:t>
      </w:r>
      <w:r w:rsidRPr="008352CD">
        <w:rPr>
          <w:color w:val="000000" w:themeColor="text1"/>
        </w:rPr>
        <w:t>eliminazione.</w:t>
      </w:r>
    </w:p>
    <w:p w14:paraId="3889A19F" w14:textId="77777777" w:rsidR="008352CD" w:rsidRDefault="008352CD" w:rsidP="008352CD">
      <w:pPr>
        <w:rPr>
          <w:color w:val="000000" w:themeColor="text1"/>
        </w:rPr>
      </w:pPr>
    </w:p>
    <w:p w14:paraId="5A23C992" w14:textId="091B1B63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000000" w:themeColor="text1"/>
        </w:rPr>
      </w:pPr>
      <w:bookmarkStart w:id="19" w:name="_Toc184819808"/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4.3.2 Interazione con il </w:t>
      </w:r>
      <w:proofErr w:type="spellStart"/>
      <w:r w:rsidRPr="00CA008A">
        <w:rPr>
          <w:rFonts w:asciiTheme="majorHAnsi" w:hAnsiTheme="majorHAnsi"/>
          <w:b/>
          <w:bCs/>
          <w:color w:val="747474" w:themeColor="background2" w:themeShade="80"/>
        </w:rPr>
        <w:t>Backend</w:t>
      </w:r>
      <w:bookmarkEnd w:id="19"/>
      <w:proofErr w:type="spellEnd"/>
    </w:p>
    <w:p w14:paraId="69EDB1D9" w14:textId="77777777" w:rsidR="008352CD" w:rsidRPr="008352CD" w:rsidRDefault="008352CD" w:rsidP="008352CD">
      <w:pPr>
        <w:rPr>
          <w:color w:val="000000" w:themeColor="text1"/>
        </w:rPr>
      </w:pPr>
      <w:r w:rsidRPr="008352CD">
        <w:rPr>
          <w:color w:val="000000" w:themeColor="text1"/>
        </w:rPr>
        <w:t>Il template utilizza cicli {% for prenotazione in prenotazioni %} per mostrare dinamicamente le prenotazioni. Ogni card include anche una gestione per:</w:t>
      </w:r>
    </w:p>
    <w:p w14:paraId="5ECCCD16" w14:textId="77777777" w:rsidR="008352CD" w:rsidRPr="00097D00" w:rsidRDefault="008352CD" w:rsidP="008352CD">
      <w:pPr>
        <w:numPr>
          <w:ilvl w:val="0"/>
          <w:numId w:val="35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Prenotazioni Annullate</w:t>
      </w:r>
      <w:r w:rsidRPr="00097D00">
        <w:rPr>
          <w:color w:val="747474" w:themeColor="background2" w:themeShade="80"/>
        </w:rPr>
        <w:t>:</w:t>
      </w:r>
    </w:p>
    <w:p w14:paraId="71E4BD79" w14:textId="77777777" w:rsidR="008352CD" w:rsidRPr="008352CD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 xml:space="preserve">Se una prenotazione è annullata ({% if </w:t>
      </w:r>
      <w:proofErr w:type="spellStart"/>
      <w:r w:rsidRPr="008352CD">
        <w:rPr>
          <w:color w:val="000000" w:themeColor="text1"/>
        </w:rPr>
        <w:t>prenotazione.is_annullata</w:t>
      </w:r>
      <w:proofErr w:type="spellEnd"/>
      <w:r w:rsidRPr="008352CD">
        <w:rPr>
          <w:color w:val="000000" w:themeColor="text1"/>
        </w:rPr>
        <w:t xml:space="preserve"> %}), viene mostrato un messaggio specifico.</w:t>
      </w:r>
    </w:p>
    <w:p w14:paraId="6F45CE27" w14:textId="77777777" w:rsidR="008352CD" w:rsidRPr="008352CD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>L'utente può eliminare una notifica relativa a una prenotazione annullata tramite un pulsante che invia una richiesta POST.</w:t>
      </w:r>
    </w:p>
    <w:p w14:paraId="6402B077" w14:textId="77777777" w:rsidR="008352CD" w:rsidRPr="00097D00" w:rsidRDefault="008352CD" w:rsidP="008352CD">
      <w:pPr>
        <w:numPr>
          <w:ilvl w:val="0"/>
          <w:numId w:val="35"/>
        </w:numPr>
        <w:rPr>
          <w:b/>
          <w:bCs/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Pulsante di Eliminazione:</w:t>
      </w:r>
    </w:p>
    <w:p w14:paraId="5B15BCEB" w14:textId="643A038C" w:rsidR="008352CD" w:rsidRPr="00097D00" w:rsidRDefault="008352CD" w:rsidP="008352CD">
      <w:pPr>
        <w:numPr>
          <w:ilvl w:val="1"/>
          <w:numId w:val="35"/>
        </w:numPr>
        <w:rPr>
          <w:color w:val="000000" w:themeColor="text1"/>
        </w:rPr>
      </w:pPr>
      <w:r w:rsidRPr="008352CD">
        <w:rPr>
          <w:color w:val="000000" w:themeColor="text1"/>
        </w:rPr>
        <w:t xml:space="preserve">Ogni card contiene un link con un'azione collegata a una view Django ({% </w:t>
      </w:r>
      <w:proofErr w:type="spellStart"/>
      <w:r w:rsidRPr="008352CD">
        <w:rPr>
          <w:color w:val="000000" w:themeColor="text1"/>
        </w:rPr>
        <w:t>url</w:t>
      </w:r>
      <w:proofErr w:type="spellEnd"/>
      <w:r w:rsidRPr="008352CD">
        <w:rPr>
          <w:color w:val="000000" w:themeColor="text1"/>
        </w:rPr>
        <w:t xml:space="preserve"> '</w:t>
      </w:r>
      <w:proofErr w:type="spellStart"/>
      <w:r w:rsidRPr="008352CD">
        <w:rPr>
          <w:color w:val="000000" w:themeColor="text1"/>
        </w:rPr>
        <w:t>elimina_prenotazione</w:t>
      </w:r>
      <w:proofErr w:type="spellEnd"/>
      <w:r w:rsidRPr="008352CD">
        <w:rPr>
          <w:color w:val="000000" w:themeColor="text1"/>
        </w:rPr>
        <w:t>' prenotazione.id %}), previa conferma tramite un popup JavaScript.</w:t>
      </w:r>
    </w:p>
    <w:p w14:paraId="379A31F9" w14:textId="77777777" w:rsidR="008352CD" w:rsidRPr="008352CD" w:rsidRDefault="008352CD" w:rsidP="004F7D88">
      <w:pPr>
        <w:rPr>
          <w:color w:val="000000" w:themeColor="text1"/>
        </w:rPr>
      </w:pPr>
    </w:p>
    <w:p w14:paraId="1DDAF119" w14:textId="70493AB4" w:rsidR="004F7D88" w:rsidRPr="00CA008A" w:rsidRDefault="004F7D88" w:rsidP="007E378C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0" w:name="_Toc184819809"/>
      <w:r w:rsidRPr="00CA008A">
        <w:rPr>
          <w:rFonts w:asciiTheme="majorHAnsi" w:hAnsiTheme="majorHAnsi"/>
          <w:b/>
          <w:bCs/>
          <w:color w:val="747474" w:themeColor="background2" w:themeShade="80"/>
        </w:rPr>
        <w:t>4.</w:t>
      </w:r>
      <w:r w:rsidR="007377B0" w:rsidRPr="00CA008A">
        <w:rPr>
          <w:rFonts w:asciiTheme="majorHAnsi" w:hAnsiTheme="majorHAnsi"/>
          <w:b/>
          <w:bCs/>
          <w:color w:val="747474" w:themeColor="background2" w:themeShade="80"/>
        </w:rPr>
        <w:t>4</w:t>
      </w:r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 Recensioni</w:t>
      </w:r>
      <w:bookmarkEnd w:id="20"/>
    </w:p>
    <w:p w14:paraId="44F43CDC" w14:textId="2295EE18" w:rsidR="00B64AC5" w:rsidRDefault="007C00F7" w:rsidP="007C00F7">
      <w:pPr>
        <w:rPr>
          <w:color w:val="000000" w:themeColor="text1"/>
        </w:rPr>
      </w:pPr>
      <w:r w:rsidRPr="008352CD">
        <w:rPr>
          <w:color w:val="000000" w:themeColor="text1"/>
        </w:rPr>
        <w:t>Il template recensioni è stato progettato per gestire le recensioni degli utenti. Include funzionalità per aggiungere una nuova recensione e visualizzare quelle esistenti.</w:t>
      </w:r>
    </w:p>
    <w:p w14:paraId="1B2A97C3" w14:textId="77777777" w:rsidR="008352CD" w:rsidRDefault="008352CD" w:rsidP="007C00F7">
      <w:pPr>
        <w:rPr>
          <w:color w:val="000000" w:themeColor="text1"/>
        </w:rPr>
      </w:pPr>
    </w:p>
    <w:p w14:paraId="233B6999" w14:textId="25386E83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1" w:name="_Toc184819810"/>
      <w:r w:rsidRPr="00CA008A">
        <w:rPr>
          <w:rFonts w:asciiTheme="majorHAnsi" w:hAnsiTheme="majorHAnsi"/>
          <w:b/>
          <w:bCs/>
          <w:color w:val="747474" w:themeColor="background2" w:themeShade="80"/>
        </w:rPr>
        <w:t>4.4.1 Struttura del template</w:t>
      </w:r>
      <w:bookmarkEnd w:id="21"/>
    </w:p>
    <w:p w14:paraId="2D52C90E" w14:textId="6F529CD7" w:rsidR="008352CD" w:rsidRPr="00097D00" w:rsidRDefault="008352CD" w:rsidP="008352CD">
      <w:p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Modulo per Inserire una Recensione</w:t>
      </w:r>
      <w:r w:rsidRPr="00097D00">
        <w:rPr>
          <w:color w:val="747474" w:themeColor="background2" w:themeShade="80"/>
        </w:rPr>
        <w:t>:</w:t>
      </w:r>
    </w:p>
    <w:p w14:paraId="5BF7E604" w14:textId="77777777" w:rsidR="008352CD" w:rsidRPr="008352CD" w:rsidRDefault="008352CD" w:rsidP="008352CD">
      <w:pPr>
        <w:numPr>
          <w:ilvl w:val="0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lastRenderedPageBreak/>
        <w:t xml:space="preserve">Il </w:t>
      </w:r>
      <w:proofErr w:type="spellStart"/>
      <w:r w:rsidRPr="008352CD">
        <w:rPr>
          <w:color w:val="000000" w:themeColor="text1"/>
        </w:rPr>
        <w:t>form</w:t>
      </w:r>
      <w:proofErr w:type="spellEnd"/>
      <w:r w:rsidRPr="008352CD">
        <w:rPr>
          <w:color w:val="000000" w:themeColor="text1"/>
        </w:rPr>
        <w:t xml:space="preserve"> consente agli utenti di:</w:t>
      </w:r>
    </w:p>
    <w:p w14:paraId="50400FAD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Lasciare una valutazione da 1 a 5 stelle utilizzando un sistema di selezione visivo.</w:t>
      </w:r>
    </w:p>
    <w:p w14:paraId="44A65316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Inserire un commento tramite un campo </w:t>
      </w:r>
      <w:proofErr w:type="spellStart"/>
      <w:r w:rsidRPr="008352CD">
        <w:rPr>
          <w:color w:val="000000" w:themeColor="text1"/>
        </w:rPr>
        <w:t>textarea</w:t>
      </w:r>
      <w:proofErr w:type="spellEnd"/>
      <w:r w:rsidRPr="008352CD">
        <w:rPr>
          <w:color w:val="000000" w:themeColor="text1"/>
        </w:rPr>
        <w:t>.</w:t>
      </w:r>
    </w:p>
    <w:p w14:paraId="3BCE5AC5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Caricare una foto opzionale per arricchire la recensione.</w:t>
      </w:r>
    </w:p>
    <w:p w14:paraId="767D00FE" w14:textId="77777777" w:rsidR="008352CD" w:rsidRPr="00097D00" w:rsidRDefault="008352CD" w:rsidP="008352CD">
      <w:pPr>
        <w:numPr>
          <w:ilvl w:val="0"/>
          <w:numId w:val="30"/>
        </w:numPr>
        <w:rPr>
          <w:color w:val="747474" w:themeColor="background2" w:themeShade="80"/>
        </w:rPr>
      </w:pPr>
      <w:r w:rsidRPr="00097D00">
        <w:rPr>
          <w:b/>
          <w:bCs/>
          <w:color w:val="747474" w:themeColor="background2" w:themeShade="80"/>
        </w:rPr>
        <w:t>Gestione delle Stelle</w:t>
      </w:r>
      <w:r w:rsidRPr="00097D00">
        <w:rPr>
          <w:color w:val="747474" w:themeColor="background2" w:themeShade="80"/>
        </w:rPr>
        <w:t>:</w:t>
      </w:r>
    </w:p>
    <w:p w14:paraId="349C10C7" w14:textId="77777777" w:rsidR="008352CD" w:rsidRPr="008352CD" w:rsidRDefault="008352CD" w:rsidP="008352CD">
      <w:pPr>
        <w:numPr>
          <w:ilvl w:val="1"/>
          <w:numId w:val="30"/>
        </w:numPr>
        <w:rPr>
          <w:color w:val="000000" w:themeColor="text1"/>
        </w:rPr>
      </w:pPr>
      <w:r w:rsidRPr="008352CD">
        <w:rPr>
          <w:color w:val="000000" w:themeColor="text1"/>
        </w:rPr>
        <w:t>Il sistema di valutazione utilizza una classe .star-rating con un design intuitivo che cambia il colore delle stelle in base al valore selezionato, grazie all'uso di CSS e pseudo-classi (</w:t>
      </w:r>
      <w:proofErr w:type="spellStart"/>
      <w:r w:rsidRPr="008352CD">
        <w:rPr>
          <w:color w:val="000000" w:themeColor="text1"/>
        </w:rPr>
        <w:t>hover</w:t>
      </w:r>
      <w:proofErr w:type="spellEnd"/>
      <w:r w:rsidRPr="008352CD">
        <w:rPr>
          <w:color w:val="000000" w:themeColor="text1"/>
        </w:rPr>
        <w:t>, </w:t>
      </w:r>
      <w:proofErr w:type="spellStart"/>
      <w:r w:rsidRPr="008352CD">
        <w:rPr>
          <w:color w:val="000000" w:themeColor="text1"/>
        </w:rPr>
        <w:t>checked</w:t>
      </w:r>
      <w:proofErr w:type="spellEnd"/>
      <w:r w:rsidRPr="008352CD">
        <w:rPr>
          <w:color w:val="000000" w:themeColor="text1"/>
        </w:rPr>
        <w:t>).</w:t>
      </w:r>
    </w:p>
    <w:p w14:paraId="623C698C" w14:textId="7362C782" w:rsidR="008352CD" w:rsidRPr="00097D00" w:rsidRDefault="008352CD" w:rsidP="008352CD">
      <w:pPr>
        <w:rPr>
          <w:color w:val="747474" w:themeColor="background2" w:themeShade="80"/>
        </w:rPr>
      </w:pPr>
      <w:r w:rsidRPr="008352CD">
        <w:rPr>
          <w:color w:val="000000" w:themeColor="text1"/>
        </w:rPr>
        <w:t xml:space="preserve"> </w:t>
      </w:r>
      <w:r w:rsidRPr="00097D00">
        <w:rPr>
          <w:b/>
          <w:bCs/>
          <w:color w:val="747474" w:themeColor="background2" w:themeShade="80"/>
        </w:rPr>
        <w:t>Visualizzazione delle Recensioni Precedenti</w:t>
      </w:r>
      <w:r w:rsidRPr="00097D00">
        <w:rPr>
          <w:color w:val="747474" w:themeColor="background2" w:themeShade="80"/>
        </w:rPr>
        <w:t>:</w:t>
      </w:r>
    </w:p>
    <w:p w14:paraId="42AA1619" w14:textId="77777777" w:rsidR="008352CD" w:rsidRPr="008352CD" w:rsidRDefault="008352CD" w:rsidP="008352CD">
      <w:pPr>
        <w:numPr>
          <w:ilvl w:val="0"/>
          <w:numId w:val="31"/>
        </w:numPr>
        <w:rPr>
          <w:color w:val="000000" w:themeColor="text1"/>
        </w:rPr>
      </w:pPr>
      <w:r w:rsidRPr="008352CD">
        <w:rPr>
          <w:color w:val="000000" w:themeColor="text1"/>
        </w:rPr>
        <w:t>Ogni recensione è mostrata con dettagli come:</w:t>
      </w:r>
    </w:p>
    <w:p w14:paraId="121E88B0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Utente </w:t>
      </w:r>
      <w:r w:rsidRPr="008352CD">
        <w:rPr>
          <w:color w:val="000000" w:themeColor="text1"/>
        </w:rPr>
        <w:t>che ha lasciato il commento.</w:t>
      </w:r>
    </w:p>
    <w:p w14:paraId="386E85FB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Valutazione </w:t>
      </w:r>
      <w:r w:rsidRPr="008352CD">
        <w:rPr>
          <w:color w:val="000000" w:themeColor="text1"/>
        </w:rPr>
        <w:t>rappresentata graficamente con stelle.</w:t>
      </w:r>
    </w:p>
    <w:p w14:paraId="0316B0F3" w14:textId="77777777" w:rsidR="008352CD" w:rsidRP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Commento </w:t>
      </w:r>
      <w:r w:rsidRPr="008352CD">
        <w:rPr>
          <w:color w:val="000000" w:themeColor="text1"/>
        </w:rPr>
        <w:t>testuale.</w:t>
      </w:r>
    </w:p>
    <w:p w14:paraId="188F07B0" w14:textId="77777777" w:rsidR="008352CD" w:rsidRDefault="008352CD" w:rsidP="008352CD">
      <w:pPr>
        <w:numPr>
          <w:ilvl w:val="1"/>
          <w:numId w:val="31"/>
        </w:numPr>
        <w:rPr>
          <w:color w:val="000000" w:themeColor="text1"/>
        </w:rPr>
      </w:pPr>
      <w:r w:rsidRPr="00097D00">
        <w:rPr>
          <w:color w:val="747474" w:themeColor="background2" w:themeShade="80"/>
        </w:rPr>
        <w:t>Foto</w:t>
      </w:r>
      <w:r w:rsidRPr="008352CD">
        <w:rPr>
          <w:color w:val="000000" w:themeColor="text1"/>
        </w:rPr>
        <w:t> (se presente), mostrata tramite l'elemento &lt;</w:t>
      </w:r>
      <w:proofErr w:type="spellStart"/>
      <w:r w:rsidRPr="008352CD">
        <w:rPr>
          <w:color w:val="000000" w:themeColor="text1"/>
        </w:rPr>
        <w:t>img</w:t>
      </w:r>
      <w:proofErr w:type="spellEnd"/>
      <w:r w:rsidRPr="008352CD">
        <w:rPr>
          <w:color w:val="000000" w:themeColor="text1"/>
        </w:rPr>
        <w:t>&gt;.</w:t>
      </w:r>
    </w:p>
    <w:p w14:paraId="3C33EA08" w14:textId="77777777" w:rsidR="008352CD" w:rsidRPr="008352CD" w:rsidRDefault="008352CD" w:rsidP="008352CD">
      <w:pPr>
        <w:rPr>
          <w:color w:val="000000" w:themeColor="text1"/>
        </w:rPr>
      </w:pPr>
    </w:p>
    <w:p w14:paraId="19B98472" w14:textId="06E70109" w:rsidR="008352CD" w:rsidRPr="00CA008A" w:rsidRDefault="008352CD" w:rsidP="008352CD">
      <w:pPr>
        <w:pStyle w:val="Titolo3"/>
        <w:rPr>
          <w:rFonts w:asciiTheme="majorHAnsi" w:hAnsiTheme="majorHAnsi"/>
          <w:b/>
          <w:bCs/>
          <w:color w:val="747474" w:themeColor="background2" w:themeShade="80"/>
        </w:rPr>
      </w:pPr>
      <w:bookmarkStart w:id="22" w:name="_Toc184819811"/>
      <w:r w:rsidRPr="00CA008A">
        <w:rPr>
          <w:rFonts w:asciiTheme="majorHAnsi" w:hAnsiTheme="majorHAnsi"/>
          <w:b/>
          <w:bCs/>
          <w:color w:val="747474" w:themeColor="background2" w:themeShade="80"/>
        </w:rPr>
        <w:t>4.4.</w:t>
      </w:r>
      <w:r w:rsidRPr="00CA008A">
        <w:rPr>
          <w:rFonts w:asciiTheme="majorHAnsi" w:hAnsiTheme="majorHAnsi"/>
          <w:b/>
          <w:bCs/>
          <w:i/>
          <w:iCs/>
          <w:color w:val="747474" w:themeColor="background2" w:themeShade="80"/>
        </w:rPr>
        <w:t>2</w:t>
      </w:r>
      <w:r w:rsidRPr="00CA008A">
        <w:rPr>
          <w:rFonts w:asciiTheme="majorHAnsi" w:hAnsiTheme="majorHAnsi"/>
          <w:b/>
          <w:bCs/>
          <w:color w:val="747474" w:themeColor="background2" w:themeShade="80"/>
        </w:rPr>
        <w:t xml:space="preserve"> Interazione con il </w:t>
      </w:r>
      <w:proofErr w:type="spellStart"/>
      <w:r w:rsidRPr="00CA008A">
        <w:rPr>
          <w:rFonts w:asciiTheme="majorHAnsi" w:hAnsiTheme="majorHAnsi"/>
          <w:b/>
          <w:bCs/>
          <w:color w:val="747474" w:themeColor="background2" w:themeShade="80"/>
        </w:rPr>
        <w:t>Backend</w:t>
      </w:r>
      <w:bookmarkEnd w:id="22"/>
      <w:proofErr w:type="spellEnd"/>
    </w:p>
    <w:p w14:paraId="7D1AD52A" w14:textId="77777777" w:rsidR="008352CD" w:rsidRPr="008352CD" w:rsidRDefault="008352CD" w:rsidP="008352CD">
      <w:pPr>
        <w:pStyle w:val="NormaleWeb"/>
        <w:rPr>
          <w:rFonts w:asciiTheme="minorHAnsi" w:hAnsiTheme="minorHAnsi"/>
          <w:color w:val="000000"/>
        </w:rPr>
      </w:pPr>
      <w:r w:rsidRPr="008352CD">
        <w:rPr>
          <w:rFonts w:asciiTheme="minorHAnsi" w:hAnsiTheme="minorHAnsi"/>
          <w:color w:val="000000"/>
        </w:rPr>
        <w:t xml:space="preserve">La gestione del </w:t>
      </w:r>
      <w:proofErr w:type="spellStart"/>
      <w:r w:rsidRPr="008352CD">
        <w:rPr>
          <w:rFonts w:asciiTheme="minorHAnsi" w:hAnsiTheme="minorHAnsi"/>
          <w:color w:val="000000"/>
        </w:rPr>
        <w:t>form</w:t>
      </w:r>
      <w:proofErr w:type="spellEnd"/>
      <w:r w:rsidRPr="008352CD">
        <w:rPr>
          <w:rFonts w:asciiTheme="minorHAnsi" w:hAnsiTheme="minorHAnsi"/>
          <w:color w:val="000000"/>
        </w:rPr>
        <w:t xml:space="preserve"> avviene tramite il metodo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>POST</w:t>
      </w:r>
      <w:r w:rsidRPr="008352CD">
        <w:rPr>
          <w:rFonts w:asciiTheme="minorHAnsi" w:hAnsiTheme="minorHAnsi"/>
          <w:color w:val="000000"/>
        </w:rPr>
        <w:t>, e il template si avvale del token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 xml:space="preserve">{% </w:t>
      </w:r>
      <w:proofErr w:type="spellStart"/>
      <w:r w:rsidRPr="008352CD">
        <w:rPr>
          <w:rStyle w:val="CodiceHTML"/>
          <w:rFonts w:asciiTheme="minorHAnsi" w:eastAsiaTheme="majorEastAsia" w:hAnsiTheme="minorHAnsi"/>
          <w:color w:val="000000"/>
        </w:rPr>
        <w:t>csrf_token</w:t>
      </w:r>
      <w:proofErr w:type="spellEnd"/>
      <w:r w:rsidRPr="008352CD">
        <w:rPr>
          <w:rStyle w:val="CodiceHTML"/>
          <w:rFonts w:asciiTheme="minorHAnsi" w:eastAsiaTheme="majorEastAsia" w:hAnsiTheme="minorHAnsi"/>
          <w:color w:val="000000"/>
        </w:rPr>
        <w:t xml:space="preserve"> %}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Fonts w:asciiTheme="minorHAnsi" w:hAnsiTheme="minorHAnsi"/>
          <w:color w:val="000000"/>
        </w:rPr>
        <w:t>per garantire la sicurezza delle richieste. Le recensioni vengono iterate attraverso un ciclo</w:t>
      </w:r>
      <w:r w:rsidRPr="008352CD">
        <w:rPr>
          <w:rStyle w:val="apple-converted-space"/>
          <w:rFonts w:asciiTheme="minorHAnsi" w:hAnsiTheme="minorHAnsi"/>
          <w:color w:val="000000"/>
        </w:rPr>
        <w:t> </w:t>
      </w:r>
      <w:r w:rsidRPr="008352CD">
        <w:rPr>
          <w:rStyle w:val="CodiceHTML"/>
          <w:rFonts w:asciiTheme="minorHAnsi" w:eastAsiaTheme="majorEastAsia" w:hAnsiTheme="minorHAnsi"/>
          <w:color w:val="000000"/>
        </w:rPr>
        <w:t>{% for recensione in recensioni %}</w:t>
      </w:r>
      <w:r w:rsidRPr="008352CD">
        <w:rPr>
          <w:rFonts w:asciiTheme="minorHAnsi" w:hAnsiTheme="minorHAnsi"/>
          <w:color w:val="000000"/>
        </w:rPr>
        <w:t xml:space="preserve">, e ogni dato viene recuperato direttamente dal modello passato dal </w:t>
      </w:r>
      <w:proofErr w:type="spellStart"/>
      <w:r w:rsidRPr="008352CD">
        <w:rPr>
          <w:rFonts w:asciiTheme="minorHAnsi" w:hAnsiTheme="minorHAnsi"/>
          <w:color w:val="000000"/>
        </w:rPr>
        <w:t>backend</w:t>
      </w:r>
      <w:proofErr w:type="spellEnd"/>
      <w:r w:rsidRPr="008352CD">
        <w:rPr>
          <w:rFonts w:asciiTheme="minorHAnsi" w:hAnsiTheme="minorHAnsi"/>
          <w:color w:val="000000"/>
        </w:rPr>
        <w:t>.</w:t>
      </w:r>
    </w:p>
    <w:p w14:paraId="416A727C" w14:textId="77777777" w:rsidR="008352CD" w:rsidRPr="008352CD" w:rsidRDefault="008352CD" w:rsidP="007C00F7">
      <w:pPr>
        <w:rPr>
          <w:color w:val="000000" w:themeColor="text1"/>
        </w:rPr>
      </w:pPr>
    </w:p>
    <w:p w14:paraId="492DD0FE" w14:textId="659B1F1C" w:rsidR="007D2588" w:rsidRPr="00CA008A" w:rsidRDefault="007D2588" w:rsidP="00D2121D">
      <w:pPr>
        <w:pStyle w:val="Titolo2"/>
        <w:rPr>
          <w:b/>
          <w:bCs/>
          <w:color w:val="747474" w:themeColor="background2" w:themeShade="80"/>
        </w:rPr>
      </w:pPr>
      <w:bookmarkStart w:id="23" w:name="_Toc184819812"/>
      <w:r w:rsidRPr="00CA008A">
        <w:rPr>
          <w:b/>
          <w:bCs/>
          <w:color w:val="747474" w:themeColor="background2" w:themeShade="80"/>
        </w:rPr>
        <w:t>5</w:t>
      </w:r>
      <w:r w:rsidR="00D2121D" w:rsidRPr="00CA008A">
        <w:rPr>
          <w:b/>
          <w:bCs/>
          <w:color w:val="747474" w:themeColor="background2" w:themeShade="80"/>
        </w:rPr>
        <w:t>.</w:t>
      </w:r>
      <w:r w:rsidRPr="00CA008A">
        <w:rPr>
          <w:b/>
          <w:bCs/>
          <w:color w:val="747474" w:themeColor="background2" w:themeShade="80"/>
        </w:rPr>
        <w:t xml:space="preserve"> Sfide Affrontate</w:t>
      </w:r>
      <w:bookmarkEnd w:id="23"/>
    </w:p>
    <w:p w14:paraId="7DB780C7" w14:textId="1B3A824F" w:rsidR="007D2588" w:rsidRDefault="007D2588" w:rsidP="0066615B">
      <w:r w:rsidRPr="007D2588">
        <w:t xml:space="preserve">Durante lo sviluppo del sito web </w:t>
      </w:r>
      <w:r w:rsidR="00D91DDA" w:rsidRPr="007D2588">
        <w:t>mi sono imbattut</w:t>
      </w:r>
      <w:r w:rsidR="00D91DDA">
        <w:t>a</w:t>
      </w:r>
      <w:r w:rsidR="00D91DDA" w:rsidRPr="007D2588">
        <w:t xml:space="preserve"> in diverse sfide tecniche e progettuali</w:t>
      </w:r>
      <w:r w:rsidR="00D91DDA">
        <w:t xml:space="preserve"> specialmente</w:t>
      </w:r>
      <w:r w:rsidR="00D91DDA" w:rsidRPr="007D2588">
        <w:t xml:space="preserve"> </w:t>
      </w:r>
      <w:r w:rsidRPr="007D2588">
        <w:t>per</w:t>
      </w:r>
      <w:r w:rsidR="00D91DDA">
        <w:t xml:space="preserve"> quanto riguarda</w:t>
      </w:r>
      <w:r w:rsidRPr="007D2588">
        <w:t xml:space="preserve"> la gestione delle prenotazioni di addestramento per cani</w:t>
      </w:r>
      <w:r w:rsidR="001F1A99">
        <w:t xml:space="preserve"> e la barra di ricerca</w:t>
      </w:r>
      <w:r w:rsidRPr="007D2588">
        <w:t xml:space="preserve">. Nonostante il progetto si sia rivelato stimolante e mi abbia permesso di apprendere molto, alcune problematiche sono emerse in modo particolare nel corso del lavoro. Trattandosi della mia prima esperienza con Django, ho dovuto imparare </w:t>
      </w:r>
      <w:r w:rsidR="00D91DDA">
        <w:t>l’utilizzo di</w:t>
      </w:r>
      <w:r w:rsidRPr="007D2588">
        <w:t xml:space="preserve"> modelli, viste e template, oltre che a gestire interazioni più avanzate con l'utente. Di seguito descrivo le difficoltà principali e come le ho affrontate.</w:t>
      </w:r>
    </w:p>
    <w:p w14:paraId="1C4D3A44" w14:textId="77777777" w:rsidR="007D2588" w:rsidRPr="007D2588" w:rsidRDefault="007D2588" w:rsidP="007D2588">
      <w:pPr>
        <w:pStyle w:val="Paragrafoelenco"/>
        <w:ind w:left="1100"/>
      </w:pPr>
    </w:p>
    <w:p w14:paraId="03D450B3" w14:textId="1569A7EC" w:rsidR="007D2588" w:rsidRPr="00D55320" w:rsidRDefault="007D2588" w:rsidP="00D2121D">
      <w:pPr>
        <w:pStyle w:val="Titolo3"/>
        <w:rPr>
          <w:b/>
          <w:bCs/>
          <w:color w:val="747474" w:themeColor="background2" w:themeShade="80"/>
        </w:rPr>
      </w:pPr>
      <w:bookmarkStart w:id="24" w:name="_Toc184819813"/>
      <w:r w:rsidRPr="00D55320">
        <w:rPr>
          <w:b/>
          <w:bCs/>
          <w:color w:val="747474" w:themeColor="background2" w:themeShade="80"/>
        </w:rPr>
        <w:t>5.1 Creazione del Form di Prenotazione</w:t>
      </w:r>
      <w:bookmarkEnd w:id="24"/>
    </w:p>
    <w:p w14:paraId="0328A6FE" w14:textId="77777777" w:rsidR="007D2588" w:rsidRPr="007D2588" w:rsidRDefault="007D2588" w:rsidP="0066615B">
      <w:r w:rsidRPr="007D2588">
        <w:t xml:space="preserve">Implementare un </w:t>
      </w:r>
      <w:proofErr w:type="spellStart"/>
      <w:r w:rsidRPr="007D2588">
        <w:t>form</w:t>
      </w:r>
      <w:proofErr w:type="spellEnd"/>
      <w:r w:rsidRPr="007D2588">
        <w:t xml:space="preserve"> di prenotazione funzionale per i corsi di addestramento è stato più complesso del previsto. Inizialmente, il problema principale era definire una struttura che permettesse agli utenti di selezionare i dettagli necessari, come il corso, la data, l’orario e altre informazioni, garantendo al contempo che i dati inseriti fossero validi e coerenti.</w:t>
      </w:r>
    </w:p>
    <w:p w14:paraId="499B0815" w14:textId="67717A89" w:rsidR="007D2588" w:rsidRPr="00ED0271" w:rsidRDefault="007D2588" w:rsidP="007D2588">
      <w:pPr>
        <w:pStyle w:val="Paragrafoelenco"/>
        <w:ind w:left="1100"/>
        <w:rPr>
          <w:b/>
          <w:bCs/>
          <w:color w:val="747474" w:themeColor="background2" w:themeShade="80"/>
        </w:rPr>
      </w:pPr>
      <w:r w:rsidRPr="00ED0271">
        <w:rPr>
          <w:b/>
          <w:bCs/>
          <w:color w:val="747474" w:themeColor="background2" w:themeShade="80"/>
        </w:rPr>
        <w:t>Problemi riscontrati</w:t>
      </w:r>
      <w:r w:rsidR="00ED0271" w:rsidRPr="00ED0271">
        <w:rPr>
          <w:b/>
          <w:bCs/>
          <w:color w:val="747474" w:themeColor="background2" w:themeShade="80"/>
        </w:rPr>
        <w:t>:</w:t>
      </w:r>
    </w:p>
    <w:p w14:paraId="5B91F51B" w14:textId="77777777" w:rsidR="007D2588" w:rsidRPr="007D2588" w:rsidRDefault="007D2588" w:rsidP="007D2588">
      <w:pPr>
        <w:pStyle w:val="Paragrafoelenco"/>
        <w:numPr>
          <w:ilvl w:val="0"/>
          <w:numId w:val="17"/>
        </w:numPr>
      </w:pPr>
      <w:r w:rsidRPr="00ED0271">
        <w:rPr>
          <w:color w:val="747474" w:themeColor="background2" w:themeShade="80"/>
        </w:rPr>
        <w:t>Gestione della disponibilità degli orari</w:t>
      </w:r>
      <w:r w:rsidRPr="007D2588">
        <w:br/>
        <w:t xml:space="preserve">La prima grande difficoltà è stata gestire la disponibilità degli orari in base alla data scelta dall’utente. La logica richiesta era di controllare dinamicamente quali orari fossero già occupati per ogni corso specifico e nascondere le opzioni non valide nel </w:t>
      </w:r>
      <w:proofErr w:type="spellStart"/>
      <w:r w:rsidRPr="007D2588">
        <w:t>form</w:t>
      </w:r>
      <w:proofErr w:type="spellEnd"/>
      <w:r w:rsidRPr="007D2588">
        <w:t>. Questo ha richiesto l’utilizzo di richieste AJAX per aggiornare il menu degli orari senza dover ricaricare la pagina.</w:t>
      </w:r>
    </w:p>
    <w:p w14:paraId="0974F7BC" w14:textId="704CEDF5" w:rsidR="007D2588" w:rsidRPr="007D2588" w:rsidRDefault="007D2588" w:rsidP="00ED0271">
      <w:pPr>
        <w:pStyle w:val="Paragrafoelenco"/>
        <w:numPr>
          <w:ilvl w:val="0"/>
          <w:numId w:val="17"/>
        </w:numPr>
      </w:pPr>
      <w:r w:rsidRPr="00ED0271">
        <w:rPr>
          <w:color w:val="747474" w:themeColor="background2" w:themeShade="80"/>
        </w:rPr>
        <w:t>Validazione dei dati</w:t>
      </w:r>
      <w:r w:rsidRPr="007D2588">
        <w:br/>
        <w:t xml:space="preserve">Un’altra sfida è stata garantire che i dati immessi dagli utenti fossero corretti e </w:t>
      </w:r>
      <w:r w:rsidRPr="007D2588">
        <w:lastRenderedPageBreak/>
        <w:t xml:space="preserve">coerenti. Ad esempio, verificare che una data passata non potesse essere selezionata o che il formato </w:t>
      </w:r>
      <w:proofErr w:type="gramStart"/>
      <w:r w:rsidR="008352CD" w:rsidRPr="007D2588">
        <w:t>dell’</w:t>
      </w:r>
      <w:r w:rsidR="008352CD">
        <w:t>email</w:t>
      </w:r>
      <w:proofErr w:type="gramEnd"/>
      <w:r w:rsidRPr="007D2588">
        <w:t xml:space="preserve"> fosse valido. Questo è stato gestito tramite una combinazione di validazioni lato server (nei metodi </w:t>
      </w:r>
      <w:proofErr w:type="spellStart"/>
      <w:r w:rsidRPr="007D2588">
        <w:t>clean</w:t>
      </w:r>
      <w:proofErr w:type="spellEnd"/>
      <w:r w:rsidRPr="007D2588">
        <w:t xml:space="preserve"> del </w:t>
      </w:r>
      <w:proofErr w:type="spellStart"/>
      <w:r w:rsidRPr="007D2588">
        <w:t>form</w:t>
      </w:r>
      <w:proofErr w:type="spellEnd"/>
      <w:r w:rsidRPr="007D2588">
        <w:t>) e lato client (con JavaScript).</w:t>
      </w:r>
    </w:p>
    <w:p w14:paraId="1B768249" w14:textId="0B84E12A" w:rsidR="007D2588" w:rsidRPr="007D2588" w:rsidRDefault="00D91DDA" w:rsidP="00D91DDA">
      <w:pPr>
        <w:ind w:left="700" w:hanging="340"/>
      </w:pPr>
      <w:r w:rsidRPr="00ED0271">
        <w:rPr>
          <w:color w:val="747474" w:themeColor="background2" w:themeShade="80"/>
        </w:rPr>
        <w:t>3</w:t>
      </w:r>
      <w:r w:rsidR="00ED0271">
        <w:rPr>
          <w:color w:val="747474" w:themeColor="background2" w:themeShade="80"/>
        </w:rPr>
        <w:t>.</w:t>
      </w:r>
      <w:r>
        <w:rPr>
          <w:b/>
          <w:bCs/>
        </w:rPr>
        <w:tab/>
      </w:r>
      <w:r w:rsidR="007D2588" w:rsidRPr="00ED0271">
        <w:rPr>
          <w:color w:val="747474" w:themeColor="background2" w:themeShade="80"/>
        </w:rPr>
        <w:t>Interfaccia Utente</w:t>
      </w:r>
      <w:r w:rsidR="007D2588" w:rsidRPr="007D2588">
        <w:br/>
        <w:t>Creare un’interfaccia user-friendly che fosse al tempo stesso chiara e completa è stato più complicato del previsto. Ho cercato di bilanciare l’estetica con la funzionalità, utilizzando uno stile semplice ma efficace, con pulsanti, menù a discesa e messaggi di feedback ben visibili.</w:t>
      </w:r>
    </w:p>
    <w:p w14:paraId="2C70DB13" w14:textId="07F6D715" w:rsidR="007D2588" w:rsidRPr="00ED0271" w:rsidRDefault="007D2588" w:rsidP="007D2588">
      <w:pPr>
        <w:pStyle w:val="Paragrafoelenco"/>
        <w:ind w:left="1100"/>
        <w:rPr>
          <w:b/>
          <w:bCs/>
          <w:color w:val="747474" w:themeColor="background2" w:themeShade="80"/>
        </w:rPr>
      </w:pPr>
      <w:r w:rsidRPr="00ED0271">
        <w:rPr>
          <w:b/>
          <w:bCs/>
          <w:color w:val="747474" w:themeColor="background2" w:themeShade="80"/>
        </w:rPr>
        <w:t>Soluzioni Implementate</w:t>
      </w:r>
      <w:r w:rsidR="00ED0271" w:rsidRPr="00ED0271">
        <w:rPr>
          <w:b/>
          <w:bCs/>
          <w:color w:val="747474" w:themeColor="background2" w:themeShade="80"/>
        </w:rPr>
        <w:t>:</w:t>
      </w:r>
    </w:p>
    <w:p w14:paraId="0091365B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Richieste AJAX per la selezione degli orari</w:t>
      </w:r>
      <w:r w:rsidRPr="007D2588">
        <w:br/>
        <w:t xml:space="preserve">Ho utilizzato </w:t>
      </w:r>
      <w:proofErr w:type="spellStart"/>
      <w:r w:rsidRPr="007D2588">
        <w:t>JQuery</w:t>
      </w:r>
      <w:proofErr w:type="spellEnd"/>
      <w:r w:rsidRPr="007D2588">
        <w:t xml:space="preserve"> per inviare richieste al server ogni volta che l’utente selezionava una data. Questo mi ha permesso di aggiornare il menu a discesa degli orari disponibili in tempo reale, utilizzando viste Django che restituiscono dati in formato JSON.</w:t>
      </w:r>
    </w:p>
    <w:p w14:paraId="5DDEFB5A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Separazione della logica di calcolo</w:t>
      </w:r>
      <w:r w:rsidRPr="007D2588">
        <w:br/>
        <w:t xml:space="preserve">Per evitare di sovraccaricare il </w:t>
      </w:r>
      <w:proofErr w:type="spellStart"/>
      <w:r w:rsidRPr="007D2588">
        <w:t>form</w:t>
      </w:r>
      <w:proofErr w:type="spellEnd"/>
      <w:r w:rsidRPr="007D2588">
        <w:t xml:space="preserve"> stesso, ho separato la logica di controllo degli orari e dei dati in diverse viste e funzioni. Ad esempio, una vista si occupa esclusivamente di calcolare gli orari disponibili (</w:t>
      </w:r>
      <w:proofErr w:type="spellStart"/>
      <w:r w:rsidRPr="007D2588">
        <w:t>calcola_orari</w:t>
      </w:r>
      <w:proofErr w:type="spellEnd"/>
      <w:r w:rsidRPr="007D2588">
        <w:t>), mentre un’altra valida i dati della prenotazione.</w:t>
      </w:r>
    </w:p>
    <w:p w14:paraId="4E5D91AC" w14:textId="77777777" w:rsidR="007D2588" w:rsidRP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Utilizzo di modelli relazionali</w:t>
      </w:r>
      <w:r w:rsidRPr="007D2588">
        <w:br/>
        <w:t>Il modello Prenotazione è stato progettato in modo da collegarsi a più entità, come l’utente e il corso, garantendo così una gestione centralizzata e coerente dei dati.</w:t>
      </w:r>
    </w:p>
    <w:p w14:paraId="76AA60F4" w14:textId="77777777" w:rsidR="007D2588" w:rsidRDefault="007D2588" w:rsidP="007D2588">
      <w:pPr>
        <w:pStyle w:val="Paragrafoelenco"/>
        <w:numPr>
          <w:ilvl w:val="0"/>
          <w:numId w:val="18"/>
        </w:numPr>
      </w:pPr>
      <w:r w:rsidRPr="00ED0271">
        <w:rPr>
          <w:color w:val="747474" w:themeColor="background2" w:themeShade="80"/>
        </w:rPr>
        <w:t>Feedback migliorato</w:t>
      </w:r>
      <w:r w:rsidRPr="007D2588">
        <w:br/>
        <w:t>I messaggi sono stati integrati direttamente nei template e resi visibili con stili chiari. Ad esempio, un errore nella selezione di un orario viene mostrato immediatamente con un messaggio evidenziato in rosso.</w:t>
      </w:r>
    </w:p>
    <w:p w14:paraId="511A231C" w14:textId="77777777" w:rsidR="007D2588" w:rsidRPr="007D2588" w:rsidRDefault="007D2588" w:rsidP="007D2588"/>
    <w:p w14:paraId="764E2895" w14:textId="10BF308B" w:rsidR="007D2588" w:rsidRPr="00D55320" w:rsidRDefault="007D2588" w:rsidP="00097D00">
      <w:pPr>
        <w:pStyle w:val="Titolo3"/>
        <w:numPr>
          <w:ilvl w:val="1"/>
          <w:numId w:val="37"/>
        </w:numPr>
        <w:rPr>
          <w:rFonts w:asciiTheme="majorHAnsi" w:hAnsiTheme="majorHAnsi"/>
          <w:b/>
          <w:bCs/>
          <w:color w:val="747474" w:themeColor="background2" w:themeShade="80"/>
        </w:rPr>
      </w:pPr>
      <w:bookmarkStart w:id="25" w:name="_Toc184819814"/>
      <w:r w:rsidRPr="00D55320">
        <w:rPr>
          <w:rFonts w:asciiTheme="majorHAnsi" w:eastAsiaTheme="minorHAnsi" w:hAnsiTheme="majorHAnsi" w:cstheme="minorBidi"/>
          <w:b/>
          <w:bCs/>
          <w:color w:val="747474" w:themeColor="background2" w:themeShade="80"/>
        </w:rPr>
        <w:t>Sfida: Filtraggio e Ordinamento delle Prenotazioni</w:t>
      </w:r>
      <w:bookmarkEnd w:id="25"/>
    </w:p>
    <w:p w14:paraId="2F77D37E" w14:textId="2AB6AEB7" w:rsidR="007D2588" w:rsidRPr="007D2588" w:rsidRDefault="007D2588" w:rsidP="00097D00">
      <w:pPr>
        <w:pStyle w:val="Paragrafoelenco"/>
        <w:numPr>
          <w:ilvl w:val="0"/>
          <w:numId w:val="19"/>
        </w:numPr>
      </w:pPr>
      <w:r w:rsidRPr="00097D00">
        <w:rPr>
          <w:color w:val="747474" w:themeColor="background2" w:themeShade="80"/>
        </w:rPr>
        <w:t>Filtraggio delle Prenotazioni Attive</w:t>
      </w:r>
      <w:r w:rsidRPr="007D2588">
        <w:br/>
        <w:t>La necessità di mostrare solo le prenotazioni "attive" ha richiesto una logica specifica per distinguere queste ultime dalle prenotazioni "annullate" o concluse. Questo problema è diventato più complesso nel momento in cui era necessario mantenere questa funzionalità sincronizzata con l'interfaccia (checkbox).</w:t>
      </w:r>
    </w:p>
    <w:p w14:paraId="22F949E3" w14:textId="77777777" w:rsidR="007D2588" w:rsidRPr="007D2588" w:rsidRDefault="007D2588" w:rsidP="007D2588">
      <w:pPr>
        <w:numPr>
          <w:ilvl w:val="0"/>
          <w:numId w:val="19"/>
        </w:numPr>
      </w:pPr>
      <w:r w:rsidRPr="00097D00">
        <w:rPr>
          <w:color w:val="747474" w:themeColor="background2" w:themeShade="80"/>
        </w:rPr>
        <w:t>Ordinamento Dinamico</w:t>
      </w:r>
      <w:r w:rsidRPr="007D2588">
        <w:br/>
        <w:t>Implementare un sistema di ordinamento in base a parametri diversi (data crescente, decrescente, prezzo crescente, ecc.) ha richiesto una gestione accurata dei parametri inviati dal frontend, evitando conflitti tra i vari criteri di ordinamento.</w:t>
      </w:r>
    </w:p>
    <w:p w14:paraId="53F2EEA5" w14:textId="7F3D19D2" w:rsidR="00012BC5" w:rsidRDefault="007D2588" w:rsidP="00097D00">
      <w:pPr>
        <w:numPr>
          <w:ilvl w:val="0"/>
          <w:numId w:val="19"/>
        </w:numPr>
      </w:pPr>
      <w:r w:rsidRPr="00097D00">
        <w:rPr>
          <w:color w:val="747474" w:themeColor="background2" w:themeShade="80"/>
        </w:rPr>
        <w:t>Gestione delle Query</w:t>
      </w:r>
      <w:r w:rsidRPr="007D2588">
        <w:br/>
        <w:t>Filtrare e ordinare efficacemente un numero elevato di prenotazioni senza compromettere le performance ha rappresentato una sfida, soprattutto nel bilanciare le query al database.</w:t>
      </w:r>
    </w:p>
    <w:p w14:paraId="408FFF10" w14:textId="77777777" w:rsidR="00ED0271" w:rsidRDefault="00ED0271" w:rsidP="00097D00">
      <w:pPr>
        <w:jc w:val="both"/>
        <w:outlineLvl w:val="1"/>
      </w:pPr>
    </w:p>
    <w:p w14:paraId="71EF0E45" w14:textId="5A26F096" w:rsidR="00ED0271" w:rsidRDefault="00ED0271" w:rsidP="00ED0271">
      <w:pPr>
        <w:jc w:val="both"/>
        <w:outlineLvl w:val="2"/>
        <w:rPr>
          <w:rFonts w:asciiTheme="majorHAnsi" w:hAnsiTheme="majorHAnsi"/>
          <w:b/>
          <w:bCs/>
          <w:color w:val="747474" w:themeColor="background2" w:themeShade="80"/>
          <w:sz w:val="28"/>
          <w:szCs w:val="28"/>
        </w:rPr>
      </w:pPr>
      <w:bookmarkStart w:id="26" w:name="_Toc184819815"/>
      <w:r w:rsidRPr="00ED0271">
        <w:rPr>
          <w:rFonts w:asciiTheme="majorHAnsi" w:hAnsiTheme="majorHAnsi"/>
          <w:b/>
          <w:bCs/>
          <w:color w:val="747474" w:themeColor="background2" w:themeShade="80"/>
          <w:sz w:val="28"/>
          <w:szCs w:val="28"/>
        </w:rPr>
        <w:t>5.3 Sfida: Ricerca Globale dei cuccioli</w:t>
      </w:r>
      <w:bookmarkEnd w:id="26"/>
    </w:p>
    <w:p w14:paraId="63A900D5" w14:textId="77777777" w:rsidR="00A0486C" w:rsidRPr="00A0486C" w:rsidRDefault="00A0486C" w:rsidP="00A0486C">
      <w:pPr>
        <w:jc w:val="both"/>
        <w:outlineLvl w:val="2"/>
      </w:pPr>
      <w:bookmarkStart w:id="27" w:name="_Toc184819816"/>
      <w:r w:rsidRPr="00A0486C">
        <w:t xml:space="preserve">Durante lo sviluppo della funzionalità di ricerca, ho incontrato un problema in cui il sistema non restituiva risultati al primo click, nonostante i dati fossero presenti nel database. Questo accadeva solo alla prima ricerca, mentre la seconda restituiva i risultati corretti. Il problema </w:t>
      </w:r>
      <w:r w:rsidRPr="00A0486C">
        <w:lastRenderedPageBreak/>
        <w:t>era causato da una gestione errata del parametro di ricerca e dalla mancanza di controllo per una query vuota o un input non valido.</w:t>
      </w:r>
      <w:bookmarkEnd w:id="27"/>
    </w:p>
    <w:p w14:paraId="6101EC0B" w14:textId="2990D916" w:rsidR="00A0486C" w:rsidRPr="00A0486C" w:rsidRDefault="00A0486C" w:rsidP="00A0486C">
      <w:pPr>
        <w:jc w:val="both"/>
        <w:outlineLvl w:val="2"/>
      </w:pPr>
      <w:bookmarkStart w:id="28" w:name="_Toc184819817"/>
      <w:r w:rsidRPr="00A0486C">
        <w:t xml:space="preserve">Per risolvere, ho modificato il codice Python per recuperare il parametro con il nome q dalla richiesta GET. Questa modifica ha permesso di allineare il campo di input con la variabile nel </w:t>
      </w:r>
      <w:proofErr w:type="spellStart"/>
      <w:r w:rsidRPr="00A0486C">
        <w:t>backend</w:t>
      </w:r>
      <w:proofErr w:type="spellEnd"/>
      <w:r w:rsidRPr="00A0486C">
        <w:t>,</w:t>
      </w:r>
      <w:r w:rsidR="00097D00">
        <w:t xml:space="preserve"> </w:t>
      </w:r>
      <w:r w:rsidRPr="00A0486C">
        <w:t>garantendo che i risultati venissero filtrati correttamente. Inoltre, ha risolto il problema della query vuota, mostrando tutti i risultati quando l'utente non inserisce alcun termine di ricerca.</w:t>
      </w:r>
      <w:bookmarkEnd w:id="28"/>
    </w:p>
    <w:p w14:paraId="750F8001" w14:textId="77777777" w:rsidR="00A0486C" w:rsidRPr="00A0486C" w:rsidRDefault="00A0486C" w:rsidP="00ED0271">
      <w:pPr>
        <w:jc w:val="both"/>
        <w:outlineLvl w:val="2"/>
        <w:rPr>
          <w:b/>
          <w:bCs/>
          <w:color w:val="747474" w:themeColor="background2" w:themeShade="80"/>
        </w:rPr>
      </w:pPr>
    </w:p>
    <w:p w14:paraId="4549DEDC" w14:textId="56CD2E41" w:rsidR="004D7B5E" w:rsidRPr="00D55320" w:rsidRDefault="004D7B5E" w:rsidP="004D7B5E">
      <w:pPr>
        <w:pStyle w:val="Titolo2"/>
        <w:rPr>
          <w:b/>
          <w:bCs/>
          <w:color w:val="747474" w:themeColor="background2" w:themeShade="80"/>
        </w:rPr>
      </w:pPr>
      <w:bookmarkStart w:id="29" w:name="_Toc184819818"/>
      <w:r w:rsidRPr="00D55320">
        <w:rPr>
          <w:b/>
          <w:bCs/>
          <w:color w:val="747474" w:themeColor="background2" w:themeShade="80"/>
        </w:rPr>
        <w:t>6. Test</w:t>
      </w:r>
      <w:bookmarkEnd w:id="29"/>
    </w:p>
    <w:p w14:paraId="6677349E" w14:textId="062A8DDC" w:rsidR="00097D00" w:rsidRDefault="000020A6" w:rsidP="00097D00">
      <w:r>
        <w:t>Ho effettuato test su:</w:t>
      </w:r>
    </w:p>
    <w:p w14:paraId="0F44324B" w14:textId="2634216A" w:rsidR="001D0A98" w:rsidRDefault="001D0A98" w:rsidP="00097D00">
      <w:r>
        <w:rPr>
          <w:noProof/>
        </w:rPr>
        <w:drawing>
          <wp:inline distT="0" distB="0" distL="0" distR="0" wp14:anchorId="4BB434E6" wp14:editId="0FB74FA3">
            <wp:extent cx="4030133" cy="1469813"/>
            <wp:effectExtent l="0" t="0" r="0" b="3810"/>
            <wp:docPr id="916277167" name="Immagine 3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77167" name="Immagine 3" descr="Immagine che contiene testo, Carattere, schermat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00" cy="14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3B3" w14:textId="26651786" w:rsidR="001D0A98" w:rsidRDefault="001D0A98" w:rsidP="00B92BDE">
      <w:r>
        <w:t>I test sono visualizzabili al file Allevamento/Geo/test.py</w:t>
      </w:r>
    </w:p>
    <w:p w14:paraId="5F025AD3" w14:textId="77777777" w:rsidR="000020A6" w:rsidRDefault="000020A6" w:rsidP="000020A6">
      <w:pPr>
        <w:outlineLvl w:val="1"/>
      </w:pPr>
    </w:p>
    <w:p w14:paraId="535EC42C" w14:textId="77777777" w:rsidR="00022B5A" w:rsidRDefault="00022B5A" w:rsidP="000020A6">
      <w:pPr>
        <w:outlineLvl w:val="1"/>
      </w:pPr>
    </w:p>
    <w:p w14:paraId="7C777D50" w14:textId="29CE3408" w:rsidR="00022B5A" w:rsidRPr="00D55320" w:rsidRDefault="00022B5A" w:rsidP="00012BC5">
      <w:pPr>
        <w:pStyle w:val="Titolo2"/>
        <w:rPr>
          <w:b/>
          <w:bCs/>
          <w:color w:val="747474" w:themeColor="background2" w:themeShade="80"/>
        </w:rPr>
      </w:pPr>
      <w:bookmarkStart w:id="30" w:name="_Toc184819819"/>
      <w:r w:rsidRPr="00D55320">
        <w:rPr>
          <w:b/>
          <w:bCs/>
          <w:color w:val="747474" w:themeColor="background2" w:themeShade="80"/>
        </w:rPr>
        <w:t>7</w:t>
      </w:r>
      <w:r w:rsidR="005C4C8C" w:rsidRPr="00D55320">
        <w:rPr>
          <w:b/>
          <w:bCs/>
          <w:color w:val="747474" w:themeColor="background2" w:themeShade="80"/>
        </w:rPr>
        <w:t xml:space="preserve">. </w:t>
      </w:r>
      <w:proofErr w:type="spellStart"/>
      <w:r w:rsidRPr="00D55320">
        <w:rPr>
          <w:b/>
          <w:bCs/>
          <w:color w:val="747474" w:themeColor="background2" w:themeShade="80"/>
        </w:rPr>
        <w:t>Screenshots</w:t>
      </w:r>
      <w:bookmarkEnd w:id="30"/>
      <w:proofErr w:type="spellEnd"/>
    </w:p>
    <w:p w14:paraId="6F3A930A" w14:textId="77777777" w:rsidR="00022B5A" w:rsidRDefault="00022B5A" w:rsidP="000020A6">
      <w:pPr>
        <w:outlineLvl w:val="1"/>
      </w:pPr>
    </w:p>
    <w:p w14:paraId="55AD1E7A" w14:textId="26E6FAC5" w:rsidR="00022B5A" w:rsidRDefault="00022B5A" w:rsidP="00B92BDE">
      <w:r>
        <w:t>Gli screenshot, compresi quelli utilizzati in questa tesina, sono disponibili in docs/screenshot</w:t>
      </w:r>
    </w:p>
    <w:sectPr w:rsidR="00022B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D6C"/>
    <w:multiLevelType w:val="multilevel"/>
    <w:tmpl w:val="C6C8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737DE"/>
    <w:multiLevelType w:val="multilevel"/>
    <w:tmpl w:val="0AF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1779"/>
    <w:multiLevelType w:val="multilevel"/>
    <w:tmpl w:val="607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359F5"/>
    <w:multiLevelType w:val="hybridMultilevel"/>
    <w:tmpl w:val="3076A110"/>
    <w:lvl w:ilvl="0" w:tplc="255A4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15E"/>
    <w:multiLevelType w:val="multilevel"/>
    <w:tmpl w:val="4DD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30302"/>
    <w:multiLevelType w:val="multilevel"/>
    <w:tmpl w:val="6F767FD0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A0DAC"/>
    <w:multiLevelType w:val="multilevel"/>
    <w:tmpl w:val="4CAC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46D9C"/>
    <w:multiLevelType w:val="hybridMultilevel"/>
    <w:tmpl w:val="C80C2F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01A4"/>
    <w:multiLevelType w:val="multilevel"/>
    <w:tmpl w:val="2D86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345F3"/>
    <w:multiLevelType w:val="multilevel"/>
    <w:tmpl w:val="8510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61F45"/>
    <w:multiLevelType w:val="hybridMultilevel"/>
    <w:tmpl w:val="75C0BFCA"/>
    <w:lvl w:ilvl="0" w:tplc="F5C6505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575"/>
    <w:multiLevelType w:val="hybridMultilevel"/>
    <w:tmpl w:val="344CA7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866EC"/>
    <w:multiLevelType w:val="multilevel"/>
    <w:tmpl w:val="72A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3505F"/>
    <w:multiLevelType w:val="multilevel"/>
    <w:tmpl w:val="3440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55083"/>
    <w:multiLevelType w:val="multilevel"/>
    <w:tmpl w:val="E916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212BB"/>
    <w:multiLevelType w:val="multilevel"/>
    <w:tmpl w:val="62FE175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E0A0389"/>
    <w:multiLevelType w:val="multilevel"/>
    <w:tmpl w:val="B6C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647C9"/>
    <w:multiLevelType w:val="hybridMultilevel"/>
    <w:tmpl w:val="6DC8244E"/>
    <w:lvl w:ilvl="0" w:tplc="255A4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04377"/>
    <w:multiLevelType w:val="multilevel"/>
    <w:tmpl w:val="8AE018FE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8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42917C8A"/>
    <w:multiLevelType w:val="multilevel"/>
    <w:tmpl w:val="17F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326278"/>
    <w:multiLevelType w:val="multilevel"/>
    <w:tmpl w:val="E18EB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4D0072"/>
    <w:multiLevelType w:val="multilevel"/>
    <w:tmpl w:val="7ED40912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0406EB"/>
    <w:multiLevelType w:val="hybridMultilevel"/>
    <w:tmpl w:val="C186A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33755"/>
    <w:multiLevelType w:val="multilevel"/>
    <w:tmpl w:val="E26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7C65A2"/>
    <w:multiLevelType w:val="multilevel"/>
    <w:tmpl w:val="697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65EEE"/>
    <w:multiLevelType w:val="multilevel"/>
    <w:tmpl w:val="1BD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4E1AC4"/>
    <w:multiLevelType w:val="hybridMultilevel"/>
    <w:tmpl w:val="2888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92656"/>
    <w:multiLevelType w:val="multilevel"/>
    <w:tmpl w:val="99F6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47474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47446"/>
    <w:multiLevelType w:val="hybridMultilevel"/>
    <w:tmpl w:val="05FA83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3838"/>
    <w:multiLevelType w:val="multilevel"/>
    <w:tmpl w:val="055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D5270"/>
    <w:multiLevelType w:val="hybridMultilevel"/>
    <w:tmpl w:val="DF6008E6"/>
    <w:lvl w:ilvl="0" w:tplc="A6B4C6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77097"/>
    <w:multiLevelType w:val="multilevel"/>
    <w:tmpl w:val="668C8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467886" w:themeColor="hyperlink"/>
        <w:u w:val="single"/>
      </w:rPr>
    </w:lvl>
  </w:abstractNum>
  <w:abstractNum w:abstractNumId="32" w15:restartNumberingAfterBreak="0">
    <w:nsid w:val="75B15843"/>
    <w:multiLevelType w:val="multilevel"/>
    <w:tmpl w:val="95EE6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5D6ECA"/>
    <w:multiLevelType w:val="multilevel"/>
    <w:tmpl w:val="23E0896A"/>
    <w:lvl w:ilvl="0">
      <w:start w:val="1"/>
      <w:numFmt w:val="decimal"/>
      <w:lvlText w:val="%1"/>
      <w:lvlJc w:val="left"/>
      <w:pPr>
        <w:ind w:left="1060" w:hanging="7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34" w15:restartNumberingAfterBreak="0">
    <w:nsid w:val="7B6D5FF0"/>
    <w:multiLevelType w:val="multilevel"/>
    <w:tmpl w:val="C654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color w:val="747474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07768C"/>
    <w:multiLevelType w:val="multilevel"/>
    <w:tmpl w:val="65A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E055D0"/>
    <w:multiLevelType w:val="multilevel"/>
    <w:tmpl w:val="CB4C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8716818">
    <w:abstractNumId w:val="22"/>
  </w:num>
  <w:num w:numId="2" w16cid:durableId="254636654">
    <w:abstractNumId w:val="20"/>
  </w:num>
  <w:num w:numId="3" w16cid:durableId="919364439">
    <w:abstractNumId w:val="30"/>
  </w:num>
  <w:num w:numId="4" w16cid:durableId="1374502588">
    <w:abstractNumId w:val="10"/>
  </w:num>
  <w:num w:numId="5" w16cid:durableId="596518983">
    <w:abstractNumId w:val="16"/>
  </w:num>
  <w:num w:numId="6" w16cid:durableId="630980631">
    <w:abstractNumId w:val="25"/>
  </w:num>
  <w:num w:numId="7" w16cid:durableId="1195121825">
    <w:abstractNumId w:val="14"/>
  </w:num>
  <w:num w:numId="8" w16cid:durableId="775369828">
    <w:abstractNumId w:val="2"/>
  </w:num>
  <w:num w:numId="9" w16cid:durableId="102191513">
    <w:abstractNumId w:val="36"/>
  </w:num>
  <w:num w:numId="10" w16cid:durableId="168912266">
    <w:abstractNumId w:val="0"/>
  </w:num>
  <w:num w:numId="11" w16cid:durableId="1618677583">
    <w:abstractNumId w:val="8"/>
  </w:num>
  <w:num w:numId="12" w16cid:durableId="1356274577">
    <w:abstractNumId w:val="18"/>
  </w:num>
  <w:num w:numId="13" w16cid:durableId="624772145">
    <w:abstractNumId w:val="5"/>
  </w:num>
  <w:num w:numId="14" w16cid:durableId="2090612456">
    <w:abstractNumId w:val="31"/>
  </w:num>
  <w:num w:numId="15" w16cid:durableId="1403260608">
    <w:abstractNumId w:val="33"/>
  </w:num>
  <w:num w:numId="16" w16cid:durableId="792752528">
    <w:abstractNumId w:val="15"/>
  </w:num>
  <w:num w:numId="17" w16cid:durableId="547644785">
    <w:abstractNumId w:val="27"/>
  </w:num>
  <w:num w:numId="18" w16cid:durableId="1164708577">
    <w:abstractNumId w:val="29"/>
  </w:num>
  <w:num w:numId="19" w16cid:durableId="799420253">
    <w:abstractNumId w:val="34"/>
  </w:num>
  <w:num w:numId="20" w16cid:durableId="2071683742">
    <w:abstractNumId w:val="26"/>
  </w:num>
  <w:num w:numId="21" w16cid:durableId="1919943210">
    <w:abstractNumId w:val="11"/>
  </w:num>
  <w:num w:numId="22" w16cid:durableId="1642417803">
    <w:abstractNumId w:val="28"/>
  </w:num>
  <w:num w:numId="23" w16cid:durableId="900747658">
    <w:abstractNumId w:val="17"/>
  </w:num>
  <w:num w:numId="24" w16cid:durableId="1367947164">
    <w:abstractNumId w:val="3"/>
  </w:num>
  <w:num w:numId="25" w16cid:durableId="644899742">
    <w:abstractNumId w:val="32"/>
  </w:num>
  <w:num w:numId="26" w16cid:durableId="2071997057">
    <w:abstractNumId w:val="23"/>
  </w:num>
  <w:num w:numId="27" w16cid:durableId="1722711744">
    <w:abstractNumId w:val="6"/>
  </w:num>
  <w:num w:numId="28" w16cid:durableId="462963512">
    <w:abstractNumId w:val="24"/>
  </w:num>
  <w:num w:numId="29" w16cid:durableId="598679847">
    <w:abstractNumId w:val="12"/>
  </w:num>
  <w:num w:numId="30" w16cid:durableId="903442863">
    <w:abstractNumId w:val="19"/>
  </w:num>
  <w:num w:numId="31" w16cid:durableId="963924018">
    <w:abstractNumId w:val="1"/>
  </w:num>
  <w:num w:numId="32" w16cid:durableId="1230966855">
    <w:abstractNumId w:val="35"/>
  </w:num>
  <w:num w:numId="33" w16cid:durableId="548960768">
    <w:abstractNumId w:val="9"/>
  </w:num>
  <w:num w:numId="34" w16cid:durableId="1418013911">
    <w:abstractNumId w:val="4"/>
  </w:num>
  <w:num w:numId="35" w16cid:durableId="403844910">
    <w:abstractNumId w:val="13"/>
  </w:num>
  <w:num w:numId="36" w16cid:durableId="404186634">
    <w:abstractNumId w:val="7"/>
  </w:num>
  <w:num w:numId="37" w16cid:durableId="5341953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17"/>
    <w:rsid w:val="000020A6"/>
    <w:rsid w:val="00012BC5"/>
    <w:rsid w:val="00020A31"/>
    <w:rsid w:val="00022B5A"/>
    <w:rsid w:val="00054546"/>
    <w:rsid w:val="00097D00"/>
    <w:rsid w:val="000A3BB3"/>
    <w:rsid w:val="000B10DF"/>
    <w:rsid w:val="000B4054"/>
    <w:rsid w:val="000C7927"/>
    <w:rsid w:val="00101C21"/>
    <w:rsid w:val="0014510B"/>
    <w:rsid w:val="00174685"/>
    <w:rsid w:val="001949E4"/>
    <w:rsid w:val="001B75AD"/>
    <w:rsid w:val="001D0A98"/>
    <w:rsid w:val="001F1A99"/>
    <w:rsid w:val="00240E46"/>
    <w:rsid w:val="002778BC"/>
    <w:rsid w:val="002A3775"/>
    <w:rsid w:val="002B227C"/>
    <w:rsid w:val="002C1333"/>
    <w:rsid w:val="00366700"/>
    <w:rsid w:val="003823BD"/>
    <w:rsid w:val="0039791C"/>
    <w:rsid w:val="004334E4"/>
    <w:rsid w:val="004D7B5E"/>
    <w:rsid w:val="004F7D88"/>
    <w:rsid w:val="005303C3"/>
    <w:rsid w:val="00565017"/>
    <w:rsid w:val="005A4D01"/>
    <w:rsid w:val="005C4C8C"/>
    <w:rsid w:val="005D1D37"/>
    <w:rsid w:val="0066615B"/>
    <w:rsid w:val="00674FCA"/>
    <w:rsid w:val="006C441B"/>
    <w:rsid w:val="006D3ADD"/>
    <w:rsid w:val="006D5CF0"/>
    <w:rsid w:val="006E5CE5"/>
    <w:rsid w:val="007217A2"/>
    <w:rsid w:val="00737477"/>
    <w:rsid w:val="007377B0"/>
    <w:rsid w:val="007559FA"/>
    <w:rsid w:val="00773C96"/>
    <w:rsid w:val="0079555C"/>
    <w:rsid w:val="007C00F7"/>
    <w:rsid w:val="007D2588"/>
    <w:rsid w:val="007D69FA"/>
    <w:rsid w:val="007E378C"/>
    <w:rsid w:val="008352CD"/>
    <w:rsid w:val="00860FBE"/>
    <w:rsid w:val="008C7BD1"/>
    <w:rsid w:val="0094434D"/>
    <w:rsid w:val="00990B5A"/>
    <w:rsid w:val="009C2A11"/>
    <w:rsid w:val="009D41EC"/>
    <w:rsid w:val="00A0486C"/>
    <w:rsid w:val="00A073E4"/>
    <w:rsid w:val="00A57CB9"/>
    <w:rsid w:val="00A7274E"/>
    <w:rsid w:val="00AE1F21"/>
    <w:rsid w:val="00B64AC5"/>
    <w:rsid w:val="00B92BDE"/>
    <w:rsid w:val="00BE7326"/>
    <w:rsid w:val="00C7353A"/>
    <w:rsid w:val="00C978FD"/>
    <w:rsid w:val="00CA008A"/>
    <w:rsid w:val="00D2121D"/>
    <w:rsid w:val="00D55320"/>
    <w:rsid w:val="00D70041"/>
    <w:rsid w:val="00D91DDA"/>
    <w:rsid w:val="00DA4714"/>
    <w:rsid w:val="00E01FD9"/>
    <w:rsid w:val="00E34A9A"/>
    <w:rsid w:val="00E71915"/>
    <w:rsid w:val="00E92FFD"/>
    <w:rsid w:val="00EC43DD"/>
    <w:rsid w:val="00ED0271"/>
    <w:rsid w:val="00EF3223"/>
    <w:rsid w:val="00FB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05B61"/>
  <w15:chartTrackingRefBased/>
  <w15:docId w15:val="{969D035E-ED32-CB46-A8CC-21A0FE0D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65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5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5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65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50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650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650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650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5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5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01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6501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650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650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650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650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50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5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650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65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50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501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650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6501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65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6501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65017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2C1333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59F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559FA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559FA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559FA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559FA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559FA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559FA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559FA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559FA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559FA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559FA"/>
    <w:pPr>
      <w:ind w:left="1920"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69FA"/>
    <w:rPr>
      <w:color w:val="96607D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79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352CD"/>
  </w:style>
  <w:style w:type="character" w:styleId="CodiceHTML">
    <w:name w:val="HTML Code"/>
    <w:basedOn w:val="Carpredefinitoparagrafo"/>
    <w:uiPriority w:val="99"/>
    <w:semiHidden/>
    <w:unhideWhenUsed/>
    <w:rsid w:val="008352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5DCE94-CD5B-DA4F-88D7-7E6FF6A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4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MANTOVANI</dc:creator>
  <cp:keywords/>
  <dc:description/>
  <cp:lastModifiedBy>GIOVANNA MANTOVANI</cp:lastModifiedBy>
  <cp:revision>40</cp:revision>
  <dcterms:created xsi:type="dcterms:W3CDTF">2024-12-07T19:43:00Z</dcterms:created>
  <dcterms:modified xsi:type="dcterms:W3CDTF">2024-12-11T13:41:00Z</dcterms:modified>
</cp:coreProperties>
</file>